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</w:rPr>
      </w:pPr>
    </w:p>
    <w:p w14:paraId="665E2EFF" w14:textId="77777777"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6"/>
          <w:szCs w:val="16"/>
          <w:lang w:val="de-DE"/>
        </w:rPr>
      </w:pPr>
      <w:r w:rsidRPr="008B518B">
        <w:rPr>
          <w:rFonts w:cs="Arial"/>
          <w:b/>
          <w:caps w:val="0"/>
          <w:color w:val="auto"/>
          <w:sz w:val="16"/>
          <w:szCs w:val="16"/>
          <w:lang w:val="de-DE"/>
        </w:rPr>
        <w:t>Dezentraler Fensterlüfter mit Wärmerückgewinnung</w:t>
      </w:r>
    </w:p>
    <w:p w14:paraId="0A37501D" w14:textId="77777777" w:rsidR="003F7A67" w:rsidRPr="008B518B" w:rsidRDefault="003F7A67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lang w:val="de-DE"/>
        </w:rPr>
      </w:pPr>
    </w:p>
    <w:p w14:paraId="5996B3A7" w14:textId="77777777" w:rsidR="00BA308D" w:rsidRPr="008B518B" w:rsidRDefault="00BA308D" w:rsidP="003F7A6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  <w:r w:rsidRPr="008B518B">
        <w:rPr>
          <w:rFonts w:cs="Arial"/>
          <w:b/>
          <w:color w:val="auto"/>
          <w:lang w:val="de-DE"/>
        </w:rPr>
        <w:t>Endura</w:t>
      </w:r>
      <w:r w:rsidRPr="008B518B">
        <w:rPr>
          <w:rFonts w:cs="Arial"/>
          <w:b/>
          <w:color w:val="auto"/>
          <w:vertAlign w:val="superscript"/>
          <w:lang w:val="de-DE"/>
        </w:rPr>
        <w:t xml:space="preserve">® </w:t>
      </w:r>
      <w:r w:rsidRPr="008B518B">
        <w:rPr>
          <w:rFonts w:cs="Arial"/>
          <w:b/>
          <w:color w:val="auto"/>
          <w:lang w:val="de-DE"/>
        </w:rPr>
        <w:t>Twist</w:t>
      </w:r>
    </w:p>
    <w:p w14:paraId="5DAB6C7B" w14:textId="77777777" w:rsidR="00BA308D" w:rsidRPr="008B518B" w:rsidRDefault="00BA308D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de-DE"/>
        </w:rPr>
      </w:pPr>
    </w:p>
    <w:p w14:paraId="5A3963FB" w14:textId="77777777" w:rsidR="00211259" w:rsidRPr="00211259" w:rsidRDefault="00211259" w:rsidP="00211259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211259">
        <w:rPr>
          <w:rFonts w:cs="Arial"/>
          <w:caps w:val="0"/>
          <w:color w:val="auto"/>
          <w:sz w:val="16"/>
          <w:szCs w:val="16"/>
        </w:rPr>
        <w:t xml:space="preserve">Renson NV, Maalbeekstraat 10, 8790 Waregem – </w:t>
      </w:r>
      <w:proofErr w:type="spellStart"/>
      <w:r w:rsidRPr="00211259">
        <w:rPr>
          <w:rFonts w:cs="Arial"/>
          <w:caps w:val="0"/>
          <w:color w:val="auto"/>
          <w:sz w:val="16"/>
          <w:szCs w:val="16"/>
        </w:rPr>
        <w:t>Belgien</w:t>
      </w:r>
      <w:proofErr w:type="spellEnd"/>
    </w:p>
    <w:p w14:paraId="6EC64F94" w14:textId="783F1E6E" w:rsidR="00BA308D" w:rsidRPr="00211259" w:rsidRDefault="00211259" w:rsidP="00211259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211259">
        <w:rPr>
          <w:rFonts w:cs="Arial"/>
          <w:caps w:val="0"/>
          <w:color w:val="auto"/>
          <w:sz w:val="16"/>
          <w:szCs w:val="16"/>
        </w:rPr>
        <w:t xml:space="preserve">Tel. +49 (0)406 687 0140, </w:t>
      </w:r>
      <w:hyperlink r:id="rId11" w:history="1">
        <w:r w:rsidR="00D14A06" w:rsidRPr="00D14A06">
          <w:rPr>
            <w:rStyle w:val="Hyperlink"/>
            <w:rFonts w:cs="Arial"/>
            <w:caps w:val="0"/>
            <w:sz w:val="16"/>
            <w:szCs w:val="16"/>
          </w:rPr>
          <w:t>architektensupport@renson.net</w:t>
        </w:r>
      </w:hyperlink>
      <w:r w:rsidRPr="00211259">
        <w:rPr>
          <w:rFonts w:cs="Arial"/>
          <w:caps w:val="0"/>
          <w:color w:val="auto"/>
          <w:sz w:val="16"/>
          <w:szCs w:val="16"/>
        </w:rPr>
        <w:t>, www.renson.eu</w:t>
      </w:r>
    </w:p>
    <w:p w14:paraId="6A05A809" w14:textId="77777777" w:rsidR="00D33297" w:rsidRPr="00211259" w:rsidRDefault="00D33297" w:rsidP="00BA308D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</w:rPr>
      </w:pPr>
    </w:p>
    <w:p w14:paraId="5A39BBE3" w14:textId="77777777" w:rsidR="00755FA6" w:rsidRPr="00211259" w:rsidRDefault="00755FA6" w:rsidP="00BA308D">
      <w:pPr>
        <w:pStyle w:val="bestekproductserie"/>
        <w:rPr>
          <w:rFonts w:ascii="Arial" w:hAnsi="Arial" w:cs="Arial"/>
          <w:color w:val="auto"/>
        </w:rPr>
      </w:pPr>
    </w:p>
    <w:p w14:paraId="2802461E" w14:textId="77777777" w:rsidR="00BA308D" w:rsidRPr="008B518B" w:rsidRDefault="00BA308D" w:rsidP="00BA308D">
      <w:pPr>
        <w:pStyle w:val="besteksubtitel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lang w:val="de-DE"/>
        </w:rPr>
        <w:t>beschreibung</w:t>
      </w:r>
    </w:p>
    <w:p w14:paraId="41C8F396" w14:textId="77777777" w:rsidR="00BA308D" w:rsidRPr="008B518B" w:rsidRDefault="00BA308D" w:rsidP="00BA308D">
      <w:pPr>
        <w:pStyle w:val="besteksubtitel"/>
        <w:rPr>
          <w:rFonts w:ascii="Arial" w:hAnsi="Arial" w:cs="Arial"/>
          <w:lang w:val="de-DE"/>
        </w:rPr>
      </w:pPr>
    </w:p>
    <w:p w14:paraId="1F7AAD57" w14:textId="77777777" w:rsidR="001F2F9E" w:rsidRPr="008B518B" w:rsidRDefault="00BA308D" w:rsidP="008C0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Typ: </w:t>
      </w:r>
      <w:r w:rsidR="002531DB" w:rsidRPr="008B518B">
        <w:rPr>
          <w:rFonts w:ascii="Arial" w:hAnsi="Arial" w:cs="Arial"/>
          <w:sz w:val="20"/>
          <w:szCs w:val="20"/>
          <w:lang w:val="de-DE"/>
        </w:rPr>
        <w:t xml:space="preserve">dezentrale Fensterlüftung </w:t>
      </w:r>
      <w:r w:rsidR="001F2F9E" w:rsidRPr="008B518B">
        <w:rPr>
          <w:rFonts w:ascii="Arial" w:hAnsi="Arial" w:cs="Arial"/>
          <w:bCs/>
          <w:sz w:val="20"/>
          <w:szCs w:val="20"/>
          <w:lang w:val="de-DE"/>
        </w:rPr>
        <w:t xml:space="preserve">Effizienzklasse A+ </w:t>
      </w:r>
      <w:r w:rsidR="002531DB" w:rsidRPr="008B518B">
        <w:rPr>
          <w:rFonts w:ascii="Arial" w:hAnsi="Arial" w:cs="Arial"/>
          <w:sz w:val="20"/>
          <w:szCs w:val="20"/>
          <w:lang w:val="de-DE"/>
        </w:rPr>
        <w:t>mit</w:t>
      </w:r>
      <w:r w:rsidR="0071716F" w:rsidRPr="008B518B">
        <w:rPr>
          <w:rFonts w:ascii="Arial" w:hAnsi="Arial" w:cs="Arial"/>
          <w:sz w:val="20"/>
          <w:szCs w:val="20"/>
          <w:lang w:val="de-DE"/>
        </w:rPr>
        <w:t xml:space="preserve"> effizienter Wärmerückgewinnung</w:t>
      </w:r>
      <w:r w:rsidR="008C01D6" w:rsidRPr="008B518B">
        <w:rPr>
          <w:rFonts w:ascii="Arial" w:hAnsi="Arial" w:cs="Arial"/>
          <w:sz w:val="20"/>
          <w:szCs w:val="20"/>
          <w:lang w:val="de-DE"/>
        </w:rPr>
        <w:t xml:space="preserve"> und Schalldämmung. K</w:t>
      </w:r>
      <w:r w:rsidR="00444296" w:rsidRPr="008B518B">
        <w:rPr>
          <w:rFonts w:ascii="Arial" w:hAnsi="Arial" w:cs="Arial"/>
          <w:sz w:val="20"/>
          <w:szCs w:val="20"/>
          <w:lang w:val="de-DE"/>
        </w:rPr>
        <w:t xml:space="preserve">ontrollierte Lüftung </w:t>
      </w:r>
      <w:r w:rsidR="00FF1CC9" w:rsidRPr="008B518B">
        <w:rPr>
          <w:rFonts w:ascii="Arial" w:hAnsi="Arial" w:cs="Arial"/>
          <w:sz w:val="20"/>
          <w:szCs w:val="20"/>
          <w:lang w:val="de-DE"/>
        </w:rPr>
        <w:t>mit Wärmerückgewinnungsgrad</w:t>
      </w:r>
      <w:r w:rsidR="005E2951">
        <w:rPr>
          <w:rFonts w:ascii="Arial" w:hAnsi="Arial" w:cs="Arial"/>
          <w:sz w:val="20"/>
          <w:szCs w:val="20"/>
          <w:lang w:val="de-DE"/>
        </w:rPr>
        <w:t xml:space="preserve"> bis 81%</w:t>
      </w:r>
      <w:r w:rsidR="00FF1CC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444296" w:rsidRPr="008B518B">
        <w:rPr>
          <w:rFonts w:ascii="Arial" w:hAnsi="Arial" w:cs="Arial"/>
          <w:sz w:val="20"/>
          <w:szCs w:val="20"/>
          <w:lang w:val="de-DE"/>
        </w:rPr>
        <w:t>durch Be- und Entlüftung bei gl</w:t>
      </w:r>
      <w:r w:rsidR="00E84CD8" w:rsidRPr="008B518B">
        <w:rPr>
          <w:rFonts w:ascii="Arial" w:hAnsi="Arial" w:cs="Arial"/>
          <w:sz w:val="20"/>
          <w:szCs w:val="20"/>
          <w:lang w:val="de-DE"/>
        </w:rPr>
        <w:t>eichzeitiger Wärmerückgewinnung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. Integrierte Bypass-Technik erlaubt </w:t>
      </w:r>
      <w:r w:rsidR="00E5796E" w:rsidRPr="008B518B">
        <w:rPr>
          <w:rFonts w:ascii="Arial" w:hAnsi="Arial" w:cs="Arial"/>
          <w:sz w:val="20"/>
          <w:szCs w:val="20"/>
          <w:lang w:val="de-DE"/>
        </w:rPr>
        <w:t>t</w:t>
      </w:r>
      <w:r w:rsidR="001F2F9E" w:rsidRPr="008B518B">
        <w:rPr>
          <w:rFonts w:ascii="Arial" w:hAnsi="Arial" w:cs="Arial"/>
          <w:sz w:val="20"/>
          <w:szCs w:val="20"/>
          <w:lang w:val="de-DE"/>
        </w:rPr>
        <w:t xml:space="preserve">emporäre Abschaltung der Wärmerückgewinnung zur Raumauskühlung in d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w</w:t>
      </w:r>
      <w:r w:rsidR="001F2F9E" w:rsidRPr="008B518B">
        <w:rPr>
          <w:rFonts w:ascii="Arial" w:hAnsi="Arial" w:cs="Arial"/>
          <w:sz w:val="20"/>
          <w:szCs w:val="20"/>
          <w:lang w:val="de-DE"/>
        </w:rPr>
        <w:t>armen Somme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1F2F9E" w:rsidRPr="008B518B">
        <w:rPr>
          <w:rFonts w:ascii="Arial" w:hAnsi="Arial" w:cs="Arial"/>
          <w:sz w:val="20"/>
          <w:szCs w:val="20"/>
          <w:lang w:val="de-DE"/>
        </w:rPr>
        <w:t>Monaten.</w:t>
      </w:r>
      <w:r w:rsidR="00E5796E" w:rsidRPr="008B518B">
        <w:rPr>
          <w:rFonts w:ascii="Arial" w:hAnsi="Arial" w:cs="Arial"/>
          <w:sz w:val="20"/>
          <w:szCs w:val="20"/>
          <w:lang w:val="de-DE"/>
        </w:rPr>
        <w:t xml:space="preserve"> Das d</w:t>
      </w:r>
      <w:r w:rsidR="008C01D6" w:rsidRPr="008B518B">
        <w:rPr>
          <w:rFonts w:ascii="Arial" w:hAnsi="Arial" w:cs="Arial"/>
          <w:sz w:val="20"/>
          <w:szCs w:val="20"/>
          <w:lang w:val="de-DE"/>
        </w:rPr>
        <w:t>ezentrale Fensterlüftungssystem lässt sich ohne Filter betreiben, wahlweise mit G3-Filtern oder F7-Feinstofffiltern ausrüsten.</w:t>
      </w:r>
    </w:p>
    <w:p w14:paraId="72A3D3EC" w14:textId="77777777" w:rsidR="00805A53" w:rsidRPr="008B518B" w:rsidRDefault="00805A53" w:rsidP="00805A53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14:paraId="012C5859" w14:textId="77777777" w:rsidR="00207D9F" w:rsidRPr="008B518B" w:rsidRDefault="00207D9F" w:rsidP="00207D9F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51060B" w:rsidRPr="008B518B">
        <w:rPr>
          <w:rStyle w:val="FormatvorlageArialBook9pt"/>
          <w:rFonts w:cs="Arial"/>
          <w:sz w:val="20"/>
          <w:szCs w:val="20"/>
          <w:lang w:val="de-DE"/>
        </w:rPr>
        <w:t xml:space="preserve"> </w:t>
      </w:r>
      <w:r w:rsidR="00E84CD8" w:rsidRPr="008B518B">
        <w:rPr>
          <w:rStyle w:val="FormatvorlageArialBook9pt"/>
          <w:rFonts w:cs="Arial"/>
          <w:sz w:val="20"/>
          <w:szCs w:val="20"/>
          <w:lang w:val="de-DE"/>
        </w:rPr>
        <w:t>mit thermischer Trennung</w:t>
      </w:r>
    </w:p>
    <w:p w14:paraId="5E6B652B" w14:textId="77777777" w:rsidR="00F15D57" w:rsidRPr="008B518B" w:rsidRDefault="00790E17" w:rsidP="009541F7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Wetterschutz</w:t>
      </w:r>
      <w:r w:rsidR="009541F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profil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>schlagregendicht</w:t>
      </w:r>
    </w:p>
    <w:p w14:paraId="6DA74137" w14:textId="77777777" w:rsidR="00444296" w:rsidRPr="008B518B" w:rsidRDefault="009C0AAF" w:rsidP="009541F7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8B518B">
        <w:rPr>
          <w:rStyle w:val="FormatvorlageArialBook9pt"/>
          <w:rFonts w:cs="Arial"/>
          <w:b/>
          <w:sz w:val="20"/>
          <w:szCs w:val="20"/>
          <w:lang w:val="de-DE"/>
        </w:rPr>
        <w:t>Gehäuse</w:t>
      </w:r>
      <w:r w:rsidR="00790E17" w:rsidRPr="008B518B">
        <w:rPr>
          <w:rStyle w:val="FormatvorlageArialBook9pt"/>
          <w:rFonts w:cs="Arial"/>
          <w:b/>
          <w:sz w:val="20"/>
          <w:szCs w:val="20"/>
          <w:lang w:val="de-DE"/>
        </w:rPr>
        <w:t xml:space="preserve"> und Frontprofil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 xml:space="preserve"> aus Aluminium Stangenpressprofilen, in </w:t>
      </w:r>
      <w:r w:rsidR="009541F7" w:rsidRPr="008B518B">
        <w:rPr>
          <w:rStyle w:val="FormatvorlageArialBook9pt"/>
          <w:rFonts w:cs="Arial"/>
          <w:sz w:val="20"/>
          <w:szCs w:val="20"/>
          <w:lang w:val="de-DE"/>
        </w:rPr>
        <w:t xml:space="preserve">allen </w:t>
      </w:r>
      <w:r w:rsidR="00790E17" w:rsidRPr="008B518B">
        <w:rPr>
          <w:rStyle w:val="FormatvorlageArialBook9pt"/>
          <w:rFonts w:cs="Arial"/>
          <w:sz w:val="20"/>
          <w:szCs w:val="20"/>
          <w:lang w:val="de-DE"/>
        </w:rPr>
        <w:t>RAL- Farben. Gerades Frontprofil für flächenbündigen Einbau an der Innenseite</w:t>
      </w:r>
    </w:p>
    <w:p w14:paraId="1896C843" w14:textId="77777777" w:rsidR="000E3CB2" w:rsidRPr="008B518B" w:rsidRDefault="000E3CB2" w:rsidP="000E3CB2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berfläche</w:t>
      </w:r>
      <w:r w:rsidRPr="008B518B">
        <w:rPr>
          <w:rFonts w:ascii="Arial" w:hAnsi="Arial" w:cs="Arial"/>
          <w:b w:val="0"/>
          <w:caps w:val="0"/>
          <w:lang w:val="de-DE"/>
        </w:rPr>
        <w:t xml:space="preserve">: </w:t>
      </w:r>
    </w:p>
    <w:p w14:paraId="0CCDED73" w14:textId="77777777" w:rsidR="000E3CB2" w:rsidRPr="008B518B" w:rsidRDefault="000E3CB2" w:rsidP="000E3CB2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pulverbeschichtet nach RAL-Farbtönen </w:t>
      </w:r>
    </w:p>
    <w:p w14:paraId="34618C34" w14:textId="77777777" w:rsidR="009F6469" w:rsidRPr="008B518B" w:rsidRDefault="009F6469" w:rsidP="009F6469">
      <w:pPr>
        <w:pStyle w:val="ListParagraph"/>
        <w:numPr>
          <w:ilvl w:val="1"/>
          <w:numId w:val="3"/>
        </w:numPr>
        <w:spacing w:after="0"/>
        <w:rPr>
          <w:rFonts w:ascii="Arial" w:eastAsia="Times New Roman" w:hAnsi="Arial" w:cs="Arial"/>
          <w:sz w:val="20"/>
          <w:szCs w:val="20"/>
          <w:lang w:val="de-DE" w:eastAsia="nl-BE"/>
        </w:rPr>
      </w:pP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Die seitlichen Endkappen eignen sich zum </w:t>
      </w:r>
      <w:r w:rsidRPr="008B518B">
        <w:rPr>
          <w:rFonts w:ascii="Arial" w:eastAsia="Times New Roman" w:hAnsi="Arial" w:cs="Arial"/>
          <w:b/>
          <w:sz w:val="20"/>
          <w:szCs w:val="20"/>
          <w:lang w:val="de-DE" w:eastAsia="nl-BE"/>
        </w:rPr>
        <w:t>Verputze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durch seine besondere Form, für de</w:t>
      </w:r>
      <w:r w:rsidR="00BF6ABF" w:rsidRPr="008B518B">
        <w:rPr>
          <w:rFonts w:ascii="Arial" w:eastAsia="Times New Roman" w:hAnsi="Arial" w:cs="Arial"/>
          <w:sz w:val="20"/>
          <w:szCs w:val="20"/>
          <w:lang w:val="de-DE" w:eastAsia="nl-BE"/>
        </w:rPr>
        <w:t>n</w:t>
      </w:r>
      <w:r w:rsidRPr="008B518B">
        <w:rPr>
          <w:rFonts w:ascii="Arial" w:eastAsia="Times New Roman" w:hAnsi="Arial" w:cs="Arial"/>
          <w:sz w:val="20"/>
          <w:szCs w:val="20"/>
          <w:lang w:val="de-DE" w:eastAsia="nl-BE"/>
        </w:rPr>
        <w:t xml:space="preserve"> optimale Übergang des Putzes. </w:t>
      </w:r>
    </w:p>
    <w:p w14:paraId="518F9C76" w14:textId="77777777" w:rsidR="00DE4AF0" w:rsidRPr="008B518B" w:rsidRDefault="00DE4AF0" w:rsidP="00DE4AF0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ntage:</w:t>
      </w:r>
      <w:r w:rsidRPr="008B518B">
        <w:rPr>
          <w:rFonts w:ascii="Arial" w:hAnsi="Arial" w:cs="Arial"/>
          <w:b w:val="0"/>
          <w:lang w:val="de-DE"/>
        </w:rPr>
        <w:t xml:space="preserve"> </w:t>
      </w:r>
      <w:r w:rsidR="00FD5243" w:rsidRPr="008B518B">
        <w:rPr>
          <w:rFonts w:ascii="Arial" w:hAnsi="Arial" w:cs="Arial"/>
          <w:caps w:val="0"/>
          <w:lang w:val="de-DE"/>
        </w:rPr>
        <w:t xml:space="preserve">waagerecht </w:t>
      </w:r>
      <w:r w:rsidR="00FD5243" w:rsidRPr="008B518B">
        <w:rPr>
          <w:rFonts w:ascii="Arial" w:hAnsi="Arial" w:cs="Arial"/>
          <w:b w:val="0"/>
          <w:caps w:val="0"/>
          <w:lang w:val="de-DE"/>
        </w:rPr>
        <w:t>(</w:t>
      </w:r>
      <w:r w:rsidR="00E5796E" w:rsidRPr="008B518B">
        <w:rPr>
          <w:rFonts w:ascii="Arial" w:hAnsi="Arial" w:cs="Arial"/>
          <w:b w:val="0"/>
          <w:caps w:val="0"/>
          <w:lang w:val="de-DE"/>
        </w:rPr>
        <w:t>oben</w:t>
      </w:r>
      <w:r w:rsidRPr="008B518B">
        <w:rPr>
          <w:rFonts w:ascii="Arial" w:hAnsi="Arial" w:cs="Arial"/>
          <w:b w:val="0"/>
          <w:caps w:val="0"/>
          <w:lang w:val="de-DE"/>
        </w:rPr>
        <w:t xml:space="preserve"> auf dem Fensterprofil</w:t>
      </w:r>
      <w:r w:rsidR="00FD5243" w:rsidRPr="008B518B">
        <w:rPr>
          <w:rFonts w:ascii="Arial" w:hAnsi="Arial" w:cs="Arial"/>
          <w:b w:val="0"/>
          <w:caps w:val="0"/>
          <w:lang w:val="de-DE"/>
        </w:rPr>
        <w:t xml:space="preserve">) </w:t>
      </w:r>
      <w:r w:rsidR="00FD5243" w:rsidRPr="008B518B">
        <w:rPr>
          <w:rFonts w:ascii="Arial" w:hAnsi="Arial" w:cs="Arial"/>
          <w:caps w:val="0"/>
          <w:lang w:val="de-DE"/>
        </w:rPr>
        <w:t>oder senkrecht</w:t>
      </w:r>
      <w:r w:rsidR="00E5796E" w:rsidRPr="008B518B">
        <w:rPr>
          <w:rFonts w:ascii="Arial" w:hAnsi="Arial" w:cs="Arial"/>
          <w:caps w:val="0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(neben dem Fensterprofil).</w:t>
      </w:r>
    </w:p>
    <w:p w14:paraId="0D0B940D" w14:textId="77777777" w:rsidR="00805A53" w:rsidRPr="008B518B" w:rsidRDefault="00805A53" w:rsidP="005E0873">
      <w:pPr>
        <w:pStyle w:val="ListParagraph"/>
        <w:spacing w:after="0"/>
        <w:ind w:left="360"/>
        <w:rPr>
          <w:rFonts w:ascii="Arial" w:eastAsia="Times New Roman" w:hAnsi="Arial" w:cs="Arial"/>
          <w:sz w:val="20"/>
          <w:szCs w:val="20"/>
          <w:highlight w:val="yellow"/>
          <w:lang w:val="de-DE" w:eastAsia="nl-BE"/>
        </w:rPr>
      </w:pPr>
    </w:p>
    <w:p w14:paraId="62EA8A3F" w14:textId="77777777" w:rsidR="00E87FF7" w:rsidRPr="008B518B" w:rsidRDefault="00E87FF7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it regenerativ-alternierende</w:t>
      </w:r>
      <w:r w:rsidR="009827EF" w:rsidRPr="008B518B">
        <w:rPr>
          <w:rFonts w:ascii="Arial" w:hAnsi="Arial" w:cs="Arial"/>
          <w:caps w:val="0"/>
          <w:lang w:val="de-DE"/>
        </w:rPr>
        <w:t>m</w:t>
      </w:r>
      <w:r w:rsidRPr="008B518B">
        <w:rPr>
          <w:rFonts w:ascii="Arial" w:hAnsi="Arial" w:cs="Arial"/>
          <w:caps w:val="0"/>
          <w:lang w:val="de-DE"/>
        </w:rPr>
        <w:t xml:space="preserve"> Wärmetäuscher</w:t>
      </w:r>
      <w:r w:rsidRPr="008B518B">
        <w:rPr>
          <w:rFonts w:ascii="Arial" w:hAnsi="Arial" w:cs="Arial"/>
          <w:lang w:val="de-DE"/>
        </w:rPr>
        <w:t xml:space="preserve"> </w:t>
      </w:r>
      <w:r w:rsidRPr="008B518B">
        <w:rPr>
          <w:rFonts w:ascii="Arial" w:hAnsi="Arial" w:cs="Arial"/>
          <w:b w:val="0"/>
          <w:caps w:val="0"/>
          <w:lang w:val="de-DE"/>
        </w:rPr>
        <w:t>statt eines klassisch</w:t>
      </w:r>
      <w:r w:rsidR="00C65397" w:rsidRPr="008B518B">
        <w:rPr>
          <w:rFonts w:ascii="Arial" w:hAnsi="Arial" w:cs="Arial"/>
          <w:b w:val="0"/>
          <w:caps w:val="0"/>
          <w:lang w:val="de-DE"/>
        </w:rPr>
        <w:t>en Kreuz- oder Gegenstromwärmeta</w:t>
      </w:r>
      <w:r w:rsidRPr="008B518B">
        <w:rPr>
          <w:rFonts w:ascii="Arial" w:hAnsi="Arial" w:cs="Arial"/>
          <w:b w:val="0"/>
          <w:caps w:val="0"/>
          <w:lang w:val="de-DE"/>
        </w:rPr>
        <w:t>uschers:</w:t>
      </w:r>
    </w:p>
    <w:p w14:paraId="3A39E72E" w14:textId="77777777" w:rsidR="00E87FF7" w:rsidRPr="008B518B" w:rsidRDefault="00505145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K</w:t>
      </w:r>
      <w:r w:rsidR="00E87FF7" w:rsidRPr="008B518B">
        <w:rPr>
          <w:rFonts w:ascii="Arial" w:hAnsi="Arial" w:cs="Arial"/>
          <w:caps w:val="0"/>
          <w:lang w:val="de-DE"/>
        </w:rPr>
        <w:t>ontinuierliche Frischluftzufuhr</w:t>
      </w:r>
      <w:r w:rsidR="00FF1CC9" w:rsidRPr="008B518B">
        <w:rPr>
          <w:rFonts w:ascii="Arial" w:hAnsi="Arial" w:cs="Arial"/>
          <w:lang w:val="de-DE"/>
        </w:rPr>
        <w:t xml:space="preserve"> </w:t>
      </w:r>
      <w:r w:rsidR="00E5796E" w:rsidRPr="008B518B">
        <w:rPr>
          <w:rFonts w:ascii="Arial" w:hAnsi="Arial" w:cs="Arial"/>
          <w:b w:val="0"/>
          <w:caps w:val="0"/>
          <w:lang w:val="de-DE"/>
        </w:rPr>
        <w:t>durch</w:t>
      </w:r>
      <w:r w:rsidR="008809FF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FF1CC9" w:rsidRPr="008B518B">
        <w:rPr>
          <w:rFonts w:ascii="Arial" w:hAnsi="Arial" w:cs="Arial"/>
          <w:b w:val="0"/>
          <w:caps w:val="0"/>
          <w:lang w:val="de-DE"/>
        </w:rPr>
        <w:t xml:space="preserve">alternierende Ventilatoren 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bei gleichzeitiger Abfuhr der verbrauchten Raumluft: zwei </w:t>
      </w:r>
      <w:r w:rsidR="00BA7640" w:rsidRPr="008B518B">
        <w:rPr>
          <w:rFonts w:ascii="Arial" w:hAnsi="Arial" w:cs="Arial"/>
          <w:b w:val="0"/>
          <w:caps w:val="0"/>
          <w:lang w:val="de-DE"/>
        </w:rPr>
        <w:t>Lüftungseinheiten</w:t>
      </w:r>
      <w:r w:rsidR="00E87FF7" w:rsidRPr="008B518B">
        <w:rPr>
          <w:rFonts w:ascii="Arial" w:hAnsi="Arial" w:cs="Arial"/>
          <w:b w:val="0"/>
          <w:caps w:val="0"/>
          <w:lang w:val="de-DE"/>
        </w:rPr>
        <w:t xml:space="preserve"> wechseln zyklisch zwischen Zu- und Abluft</w:t>
      </w:r>
      <w:r w:rsidR="00FF3361" w:rsidRPr="008B518B">
        <w:rPr>
          <w:rFonts w:ascii="Arial" w:hAnsi="Arial" w:cs="Arial"/>
          <w:b w:val="0"/>
          <w:caps w:val="0"/>
          <w:lang w:val="de-DE"/>
        </w:rPr>
        <w:t xml:space="preserve"> (kein Luftverbund)</w:t>
      </w:r>
    </w:p>
    <w:p w14:paraId="2FEF536B" w14:textId="77777777" w:rsidR="00E5796E" w:rsidRPr="00505145" w:rsidRDefault="00494314" w:rsidP="00505145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05145">
        <w:rPr>
          <w:rFonts w:ascii="Arial" w:hAnsi="Arial" w:cs="Arial"/>
          <w:caps w:val="0"/>
          <w:lang w:val="de-DE"/>
        </w:rPr>
        <w:t xml:space="preserve">Frost- und </w:t>
      </w:r>
      <w:proofErr w:type="spellStart"/>
      <w:r w:rsidRPr="00505145">
        <w:rPr>
          <w:rFonts w:ascii="Arial" w:hAnsi="Arial" w:cs="Arial"/>
          <w:caps w:val="0"/>
          <w:lang w:val="de-DE"/>
        </w:rPr>
        <w:t>Kondensat</w:t>
      </w:r>
      <w:r w:rsidR="00FD2084" w:rsidRPr="00505145">
        <w:rPr>
          <w:rFonts w:ascii="Arial" w:hAnsi="Arial" w:cs="Arial"/>
          <w:caps w:val="0"/>
          <w:lang w:val="de-DE"/>
        </w:rPr>
        <w:t>frei</w:t>
      </w:r>
      <w:proofErr w:type="spellEnd"/>
      <w:r w:rsidR="00505145">
        <w:rPr>
          <w:rFonts w:ascii="Arial" w:hAnsi="Arial" w:cs="Arial"/>
          <w:caps w:val="0"/>
          <w:lang w:val="de-DE"/>
        </w:rPr>
        <w:br/>
      </w:r>
      <w:r w:rsidR="00E5796E" w:rsidRPr="00505145">
        <w:rPr>
          <w:rFonts w:ascii="Arial" w:hAnsi="Arial" w:cs="Arial"/>
          <w:b w:val="0"/>
          <w:caps w:val="0"/>
          <w:lang w:val="de-DE"/>
        </w:rPr>
        <w:t xml:space="preserve">Durch zyklische Arbeitsweise des Lüfters wird dem Einfrieren und der </w:t>
      </w:r>
      <w:proofErr w:type="spellStart"/>
      <w:r w:rsidR="00E5796E" w:rsidRPr="00505145">
        <w:rPr>
          <w:rFonts w:ascii="Arial" w:hAnsi="Arial" w:cs="Arial"/>
          <w:b w:val="0"/>
          <w:caps w:val="0"/>
          <w:lang w:val="de-DE"/>
        </w:rPr>
        <w:t>Kondesatbildung</w:t>
      </w:r>
      <w:proofErr w:type="spellEnd"/>
      <w:r w:rsidR="00E5796E" w:rsidRPr="00505145">
        <w:rPr>
          <w:rFonts w:ascii="Arial" w:hAnsi="Arial" w:cs="Arial"/>
          <w:b w:val="0"/>
          <w:caps w:val="0"/>
          <w:lang w:val="de-DE"/>
        </w:rPr>
        <w:t xml:space="preserve"> auf dem Wärmetauscher entgegengewirkt.</w:t>
      </w:r>
      <w:r w:rsidR="00E5796E" w:rsidRPr="00505145">
        <w:rPr>
          <w:rFonts w:ascii="Arial" w:hAnsi="Arial" w:cs="Arial"/>
          <w:lang w:val="de-DE"/>
        </w:rPr>
        <w:t xml:space="preserve"> </w:t>
      </w:r>
    </w:p>
    <w:p w14:paraId="0E27B00A" w14:textId="77777777" w:rsidR="00BD4A2D" w:rsidRPr="008B518B" w:rsidRDefault="00BD4A2D" w:rsidP="00BD4A2D">
      <w:pPr>
        <w:pStyle w:val="besteksubtitel"/>
        <w:ind w:left="785"/>
        <w:rPr>
          <w:rFonts w:ascii="Arial" w:hAnsi="Arial" w:cs="Arial"/>
          <w:b w:val="0"/>
          <w:i/>
          <w:caps w:val="0"/>
          <w:lang w:val="de-DE"/>
        </w:rPr>
      </w:pPr>
    </w:p>
    <w:p w14:paraId="7F34153B" w14:textId="77777777" w:rsidR="00130356" w:rsidRPr="008B518B" w:rsidRDefault="00130356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Modulare</w:t>
      </w:r>
      <w:r w:rsidR="004E0E63" w:rsidRPr="008B518B">
        <w:rPr>
          <w:rFonts w:ascii="Arial" w:hAnsi="Arial" w:cs="Arial"/>
          <w:caps w:val="0"/>
          <w:lang w:val="de-DE"/>
        </w:rPr>
        <w:t>r</w:t>
      </w:r>
      <w:r w:rsidRPr="008B518B">
        <w:rPr>
          <w:rFonts w:ascii="Arial" w:hAnsi="Arial" w:cs="Arial"/>
          <w:caps w:val="0"/>
          <w:lang w:val="de-DE"/>
        </w:rPr>
        <w:t xml:space="preserve"> Aufbau möglich</w:t>
      </w:r>
      <w:r w:rsidR="00481680" w:rsidRPr="008B518B">
        <w:rPr>
          <w:rFonts w:ascii="Arial" w:hAnsi="Arial" w:cs="Arial"/>
          <w:caps w:val="0"/>
          <w:lang w:val="de-DE"/>
        </w:rPr>
        <w:t xml:space="preserve"> in Abhängigkeit der Fensterbreite</w:t>
      </w:r>
      <w:r w:rsidRPr="008B518B">
        <w:rPr>
          <w:rFonts w:ascii="Arial" w:hAnsi="Arial" w:cs="Arial"/>
          <w:caps w:val="0"/>
          <w:lang w:val="de-DE"/>
        </w:rPr>
        <w:t xml:space="preserve">: </w:t>
      </w:r>
      <w:r w:rsidRPr="008B518B">
        <w:rPr>
          <w:rFonts w:ascii="Arial" w:hAnsi="Arial" w:cs="Arial"/>
          <w:b w:val="0"/>
          <w:caps w:val="0"/>
          <w:lang w:val="de-DE"/>
        </w:rPr>
        <w:t>mindestens</w:t>
      </w:r>
      <w:r w:rsidRPr="008B518B">
        <w:rPr>
          <w:rFonts w:ascii="Arial" w:hAnsi="Arial" w:cs="Arial"/>
          <w:caps w:val="0"/>
          <w:lang w:val="de-DE"/>
        </w:rPr>
        <w:t xml:space="preserve"> </w:t>
      </w:r>
      <w:r w:rsidR="007D3B69" w:rsidRPr="008B518B">
        <w:rPr>
          <w:rFonts w:ascii="Arial" w:hAnsi="Arial" w:cs="Arial"/>
          <w:b w:val="0"/>
          <w:caps w:val="0"/>
          <w:lang w:val="de-DE"/>
        </w:rPr>
        <w:t>1</w:t>
      </w:r>
      <w:r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BA7640" w:rsidRPr="008B518B">
        <w:rPr>
          <w:rFonts w:ascii="Arial" w:hAnsi="Arial" w:cs="Arial"/>
          <w:b w:val="0"/>
          <w:caps w:val="0"/>
          <w:lang w:val="de-DE"/>
        </w:rPr>
        <w:t xml:space="preserve">(und max. 6) </w:t>
      </w:r>
      <w:r w:rsidRPr="008B518B">
        <w:rPr>
          <w:rFonts w:ascii="Arial" w:hAnsi="Arial" w:cs="Arial"/>
          <w:b w:val="0"/>
          <w:caps w:val="0"/>
          <w:lang w:val="de-DE"/>
        </w:rPr>
        <w:t xml:space="preserve">Gebläse pro </w:t>
      </w:r>
      <w:r w:rsidR="009827EF" w:rsidRPr="008B518B">
        <w:rPr>
          <w:rFonts w:ascii="Arial" w:hAnsi="Arial" w:cs="Arial"/>
          <w:b w:val="0"/>
          <w:caps w:val="0"/>
          <w:lang w:val="de-DE"/>
        </w:rPr>
        <w:t>Lüftungse</w:t>
      </w:r>
      <w:r w:rsidRPr="008B518B">
        <w:rPr>
          <w:rFonts w:ascii="Arial" w:hAnsi="Arial" w:cs="Arial"/>
          <w:b w:val="0"/>
          <w:caps w:val="0"/>
          <w:lang w:val="de-DE"/>
        </w:rPr>
        <w:t xml:space="preserve">inheit </w:t>
      </w:r>
    </w:p>
    <w:p w14:paraId="2FF2D8E0" w14:textId="77777777" w:rsidR="00BD4A2D" w:rsidRPr="008B518B" w:rsidRDefault="00BD4A2D" w:rsidP="00BD4A2D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Niedriger Energieverbrauc</w:t>
      </w:r>
      <w:r w:rsidR="00072EC4" w:rsidRPr="008B518B">
        <w:rPr>
          <w:rFonts w:ascii="Arial" w:hAnsi="Arial" w:cs="Arial"/>
          <w:caps w:val="0"/>
          <w:lang w:val="de-DE"/>
        </w:rPr>
        <w:t>h</w:t>
      </w:r>
    </w:p>
    <w:p w14:paraId="045DF35D" w14:textId="77777777" w:rsidR="00211C6D" w:rsidRPr="008B518B" w:rsidRDefault="00600F7C" w:rsidP="00A13590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caps w:val="0"/>
          <w:lang w:val="de-DE"/>
        </w:rPr>
        <w:t xml:space="preserve">Verschiedene </w:t>
      </w:r>
      <w:r w:rsidR="00F41764" w:rsidRPr="008B518B">
        <w:rPr>
          <w:rFonts w:ascii="Arial" w:hAnsi="Arial" w:cs="Arial"/>
          <w:caps w:val="0"/>
          <w:lang w:val="de-DE"/>
        </w:rPr>
        <w:t>Einbau</w:t>
      </w:r>
      <w:r w:rsidR="0042500C" w:rsidRPr="008B518B">
        <w:rPr>
          <w:rFonts w:ascii="Arial" w:hAnsi="Arial" w:cs="Arial"/>
          <w:caps w:val="0"/>
          <w:lang w:val="de-DE"/>
        </w:rPr>
        <w:t>-</w:t>
      </w:r>
      <w:r w:rsidR="00F41764" w:rsidRPr="008B518B">
        <w:rPr>
          <w:rFonts w:ascii="Arial" w:hAnsi="Arial" w:cs="Arial"/>
          <w:caps w:val="0"/>
          <w:lang w:val="de-DE"/>
        </w:rPr>
        <w:t xml:space="preserve"> </w:t>
      </w:r>
      <w:r w:rsidRPr="008B518B">
        <w:rPr>
          <w:rFonts w:ascii="Arial" w:hAnsi="Arial" w:cs="Arial"/>
          <w:caps w:val="0"/>
          <w:lang w:val="de-DE"/>
        </w:rPr>
        <w:t xml:space="preserve">Varianten </w:t>
      </w:r>
      <w:r w:rsidRPr="008B518B">
        <w:rPr>
          <w:rFonts w:ascii="Arial" w:hAnsi="Arial" w:cs="Arial"/>
          <w:b w:val="0"/>
          <w:caps w:val="0"/>
          <w:lang w:val="de-DE"/>
        </w:rPr>
        <w:t xml:space="preserve">für die </w:t>
      </w:r>
      <w:r w:rsidRPr="008B518B">
        <w:rPr>
          <w:rFonts w:ascii="Arial" w:hAnsi="Arial" w:cs="Arial"/>
          <w:caps w:val="0"/>
          <w:lang w:val="de-DE"/>
        </w:rPr>
        <w:t>L</w:t>
      </w:r>
      <w:r w:rsidR="00F41764" w:rsidRPr="008B518B">
        <w:rPr>
          <w:rFonts w:ascii="Arial" w:hAnsi="Arial" w:cs="Arial"/>
          <w:caps w:val="0"/>
          <w:lang w:val="de-DE"/>
        </w:rPr>
        <w:t>u</w:t>
      </w:r>
      <w:r w:rsidRPr="008B518B">
        <w:rPr>
          <w:rFonts w:ascii="Arial" w:hAnsi="Arial" w:cs="Arial"/>
          <w:caps w:val="0"/>
          <w:lang w:val="de-DE"/>
        </w:rPr>
        <w:t xml:space="preserve">ftzufuhr </w:t>
      </w:r>
      <w:r w:rsidR="0042500C" w:rsidRPr="008B518B">
        <w:rPr>
          <w:rFonts w:ascii="Arial" w:hAnsi="Arial" w:cs="Arial"/>
          <w:caps w:val="0"/>
          <w:lang w:val="de-DE"/>
        </w:rPr>
        <w:t>mö</w:t>
      </w:r>
      <w:r w:rsidRPr="008B518B">
        <w:rPr>
          <w:rFonts w:ascii="Arial" w:hAnsi="Arial" w:cs="Arial"/>
          <w:caps w:val="0"/>
          <w:lang w:val="de-DE"/>
        </w:rPr>
        <w:t>glich</w:t>
      </w:r>
      <w:r w:rsidR="00BC74B9" w:rsidRPr="008B518B">
        <w:rPr>
          <w:rFonts w:ascii="Arial" w:hAnsi="Arial" w:cs="Arial"/>
          <w:caps w:val="0"/>
          <w:lang w:val="de-DE"/>
        </w:rPr>
        <w:t xml:space="preserve">: </w:t>
      </w:r>
      <w:r w:rsidR="00211C6D" w:rsidRPr="008B518B">
        <w:rPr>
          <w:rFonts w:ascii="Arial" w:hAnsi="Arial" w:cs="Arial"/>
          <w:b w:val="0"/>
          <w:caps w:val="0"/>
          <w:lang w:val="de-DE"/>
        </w:rPr>
        <w:t>Lufteintritt im Innenbereich (nach oben oder nach unten)</w:t>
      </w:r>
      <w:r w:rsidR="0042500C" w:rsidRPr="008B518B">
        <w:rPr>
          <w:rFonts w:ascii="Arial" w:hAnsi="Arial" w:cs="Arial"/>
          <w:b w:val="0"/>
          <w:caps w:val="0"/>
          <w:lang w:val="de-DE"/>
        </w:rPr>
        <w:t xml:space="preserve"> wählbar</w:t>
      </w:r>
    </w:p>
    <w:p w14:paraId="11B98302" w14:textId="77777777" w:rsidR="00696D2C" w:rsidRPr="008B518B" w:rsidRDefault="00696D2C" w:rsidP="00211C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Verdeckte Montage ist möglich (nur das Wetterschutzgitter ist sichtbar bei Senkrechtmontage)</w:t>
      </w:r>
    </w:p>
    <w:p w14:paraId="60061E4C" w14:textId="77777777" w:rsidR="00211C6D" w:rsidRPr="008B518B" w:rsidRDefault="00211C6D" w:rsidP="00BD4A2D">
      <w:pPr>
        <w:pStyle w:val="besteksubtitel"/>
        <w:rPr>
          <w:rFonts w:ascii="Arial" w:hAnsi="Arial" w:cs="Arial"/>
          <w:b w:val="0"/>
          <w:caps w:val="0"/>
          <w:highlight w:val="yellow"/>
          <w:lang w:val="de-DE"/>
        </w:rPr>
      </w:pPr>
    </w:p>
    <w:p w14:paraId="4A5C295A" w14:textId="77777777" w:rsidR="00BF19FA" w:rsidRPr="008B518B" w:rsidRDefault="00BF19FA" w:rsidP="003E341E">
      <w:pPr>
        <w:pStyle w:val="besteksubtitel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Funktionen</w:t>
      </w:r>
      <w:r w:rsidR="00B134F7" w:rsidRPr="008B518B">
        <w:rPr>
          <w:rFonts w:ascii="Arial" w:hAnsi="Arial" w:cs="Arial"/>
          <w:caps w:val="0"/>
          <w:lang w:val="de-DE"/>
        </w:rPr>
        <w:t>:</w:t>
      </w:r>
    </w:p>
    <w:p w14:paraId="0917B625" w14:textId="77777777" w:rsidR="00F41764" w:rsidRPr="008B518B" w:rsidRDefault="00130356" w:rsidP="00B134F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Bypass</w:t>
      </w:r>
      <w:r w:rsidR="001434EC" w:rsidRPr="008B518B">
        <w:rPr>
          <w:rFonts w:ascii="Arial" w:hAnsi="Arial" w:cs="Arial"/>
          <w:b/>
          <w:sz w:val="20"/>
          <w:szCs w:val="20"/>
          <w:lang w:val="de-DE"/>
        </w:rPr>
        <w:t>-</w:t>
      </w:r>
      <w:r w:rsidRPr="008B518B">
        <w:rPr>
          <w:rFonts w:ascii="Arial" w:hAnsi="Arial" w:cs="Arial"/>
          <w:b/>
          <w:sz w:val="20"/>
          <w:szCs w:val="20"/>
          <w:lang w:val="de-DE"/>
        </w:rPr>
        <w:t>Funktion</w:t>
      </w:r>
      <w:r w:rsidRPr="008B518B">
        <w:rPr>
          <w:rFonts w:ascii="Arial" w:hAnsi="Arial" w:cs="Arial"/>
          <w:sz w:val="20"/>
          <w:szCs w:val="20"/>
          <w:lang w:val="de-DE"/>
        </w:rPr>
        <w:t>:</w:t>
      </w:r>
      <w:r w:rsidR="00F41764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 </w:t>
      </w:r>
      <w:r w:rsidR="00F41764" w:rsidRPr="008B518B">
        <w:rPr>
          <w:rFonts w:ascii="Arial" w:hAnsi="Arial" w:cs="Arial"/>
          <w:sz w:val="20"/>
          <w:szCs w:val="20"/>
          <w:lang w:val="de-DE"/>
        </w:rPr>
        <w:t xml:space="preserve">Temporäre Abschaltung der Wärmerückgewinnung, auf Grund der integrierten Temperatursensoren </w:t>
      </w:r>
      <w:r w:rsidR="009B0D19" w:rsidRPr="008B518B">
        <w:rPr>
          <w:rFonts w:ascii="Arial" w:hAnsi="Arial" w:cs="Arial"/>
          <w:sz w:val="20"/>
          <w:szCs w:val="20"/>
          <w:lang w:val="de-DE"/>
        </w:rPr>
        <w:t>( Heiße</w:t>
      </w:r>
      <w:r w:rsidR="008756B1" w:rsidRPr="008B518B">
        <w:rPr>
          <w:rFonts w:ascii="Arial" w:hAnsi="Arial" w:cs="Arial"/>
          <w:sz w:val="20"/>
          <w:szCs w:val="20"/>
          <w:lang w:val="de-DE"/>
        </w:rPr>
        <w:t>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Sommer ) die </w:t>
      </w:r>
      <w:r w:rsidR="00F41764" w:rsidRPr="008B518B">
        <w:rPr>
          <w:rFonts w:ascii="Arial" w:hAnsi="Arial" w:cs="Arial"/>
          <w:sz w:val="20"/>
          <w:szCs w:val="20"/>
          <w:lang w:val="de-DE"/>
        </w:rPr>
        <w:t>Garantie der Komforttemperatur</w:t>
      </w:r>
      <w:r w:rsidR="009B0D19" w:rsidRPr="008B518B">
        <w:rPr>
          <w:rFonts w:ascii="Arial" w:hAnsi="Arial" w:cs="Arial"/>
          <w:sz w:val="20"/>
          <w:szCs w:val="20"/>
          <w:lang w:val="de-DE"/>
        </w:rPr>
        <w:t xml:space="preserve"> bleibt bestehen.</w:t>
      </w:r>
    </w:p>
    <w:p w14:paraId="436DF5E5" w14:textId="77777777" w:rsidR="00BF19FA" w:rsidRPr="008B518B" w:rsidRDefault="00BF19FA" w:rsidP="00B134F7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kbetrieb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(nur für </w:t>
      </w:r>
      <w:proofErr w:type="spellStart"/>
      <w:r w:rsidRPr="008B518B">
        <w:rPr>
          <w:rFonts w:ascii="Arial" w:hAnsi="Arial" w:cs="Arial"/>
          <w:sz w:val="20"/>
          <w:szCs w:val="20"/>
          <w:lang w:val="de-DE"/>
        </w:rPr>
        <w:t>TouchDisplay</w:t>
      </w:r>
      <w:proofErr w:type="spellEnd"/>
      <w:r w:rsidRPr="008B518B">
        <w:rPr>
          <w:rFonts w:ascii="Arial" w:hAnsi="Arial" w:cs="Arial"/>
          <w:sz w:val="20"/>
          <w:szCs w:val="20"/>
          <w:lang w:val="de-DE"/>
        </w:rPr>
        <w:t>)</w:t>
      </w:r>
    </w:p>
    <w:p w14:paraId="67795D7A" w14:textId="77777777" w:rsidR="003E341E" w:rsidRPr="008B518B" w:rsidRDefault="00B134F7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Boost</w:t>
      </w:r>
      <w:r w:rsidR="003E341E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8B518B">
        <w:rPr>
          <w:rFonts w:ascii="Arial" w:hAnsi="Arial" w:cs="Arial"/>
          <w:b/>
          <w:sz w:val="20"/>
          <w:szCs w:val="20"/>
          <w:lang w:val="de-DE"/>
        </w:rPr>
        <w:t>Modus</w:t>
      </w:r>
      <w:r w:rsidR="00942C0C" w:rsidRPr="008B518B">
        <w:rPr>
          <w:rFonts w:ascii="Arial" w:hAnsi="Arial" w:cs="Arial"/>
          <w:sz w:val="20"/>
          <w:szCs w:val="20"/>
          <w:lang w:val="de-DE"/>
        </w:rPr>
        <w:t xml:space="preserve"> Maximal-Lüftung Intervall regulierbar über </w:t>
      </w:r>
      <w:proofErr w:type="spellStart"/>
      <w:r w:rsidR="00942C0C" w:rsidRPr="008B518B">
        <w:rPr>
          <w:rFonts w:ascii="Arial" w:hAnsi="Arial" w:cs="Arial"/>
          <w:sz w:val="20"/>
          <w:szCs w:val="20"/>
          <w:lang w:val="de-DE"/>
        </w:rPr>
        <w:t>Time</w:t>
      </w:r>
      <w:r w:rsidR="003E341E" w:rsidRPr="008B518B">
        <w:rPr>
          <w:rFonts w:ascii="Arial" w:hAnsi="Arial" w:cs="Arial"/>
          <w:sz w:val="20"/>
          <w:szCs w:val="20"/>
          <w:lang w:val="de-DE"/>
        </w:rPr>
        <w:t>r</w:t>
      </w:r>
      <w:proofErr w:type="spellEnd"/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F775BC1" w14:textId="77777777" w:rsidR="003E341E" w:rsidRPr="008B518B" w:rsidRDefault="00BF19FA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Silent Modus</w:t>
      </w:r>
      <w:r w:rsidR="003E341E" w:rsidRPr="008B518B">
        <w:rPr>
          <w:rFonts w:ascii="Arial" w:hAnsi="Arial" w:cs="Arial"/>
          <w:sz w:val="20"/>
          <w:szCs w:val="20"/>
          <w:lang w:val="de-DE"/>
        </w:rPr>
        <w:t xml:space="preserve"> (Niedriges Eigengeräusch) </w:t>
      </w:r>
    </w:p>
    <w:p w14:paraId="7CB8D9F8" w14:textId="77777777" w:rsidR="003E341E" w:rsidRPr="008B518B" w:rsidRDefault="003E341E" w:rsidP="003E341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 xml:space="preserve">Sehr leise im Betrieb </w:t>
      </w:r>
    </w:p>
    <w:p w14:paraId="0BD2ED4F" w14:textId="77777777" w:rsidR="003E341E" w:rsidRPr="008B518B" w:rsidRDefault="00BF19FA" w:rsidP="003E341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sz w:val="20"/>
          <w:szCs w:val="20"/>
          <w:lang w:val="de-DE"/>
        </w:rPr>
        <w:t>Beschränkung der Luftleistung geringe Leistungsaufnahme und Eigengeräusch (z.B. für Nacht)</w:t>
      </w:r>
    </w:p>
    <w:p w14:paraId="4769A479" w14:textId="77777777" w:rsidR="00BD4A2D" w:rsidRPr="008B518B" w:rsidRDefault="00CB021A" w:rsidP="003E341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Natürliche Lüftung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D4283B" w:rsidRPr="008B518B">
        <w:rPr>
          <w:rFonts w:ascii="Arial" w:hAnsi="Arial" w:cs="Arial"/>
          <w:sz w:val="20"/>
          <w:szCs w:val="20"/>
          <w:lang w:val="de-DE"/>
        </w:rPr>
        <w:t>natürliche</w:t>
      </w:r>
      <w:r w:rsidR="00BD4A2D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D4283B" w:rsidRPr="008B518B">
        <w:rPr>
          <w:rFonts w:ascii="Arial" w:hAnsi="Arial" w:cs="Arial"/>
          <w:sz w:val="20"/>
          <w:szCs w:val="20"/>
          <w:lang w:val="de-DE"/>
        </w:rPr>
        <w:t>statt mechanischer Be- und Entlüftung</w:t>
      </w:r>
    </w:p>
    <w:p w14:paraId="44EAFD9C" w14:textId="77777777" w:rsidR="006F6159" w:rsidRPr="008B518B" w:rsidRDefault="006F6159" w:rsidP="006F6159">
      <w:pPr>
        <w:pStyle w:val="besteksubtitel"/>
        <w:ind w:left="732"/>
        <w:rPr>
          <w:rFonts w:ascii="Arial" w:hAnsi="Arial" w:cs="Arial"/>
          <w:b w:val="0"/>
          <w:caps w:val="0"/>
          <w:lang w:val="de-DE"/>
        </w:rPr>
      </w:pPr>
    </w:p>
    <w:p w14:paraId="1A66A596" w14:textId="77777777" w:rsidR="008B518B" w:rsidRPr="008B518B" w:rsidRDefault="001434EC" w:rsidP="00A135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Ge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schlossener Modus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: Gebläse drehen </w:t>
      </w:r>
      <w:r w:rsidR="004E0E63" w:rsidRPr="008B518B">
        <w:rPr>
          <w:rFonts w:ascii="Arial" w:hAnsi="Arial" w:cs="Arial"/>
          <w:sz w:val="20"/>
          <w:szCs w:val="20"/>
          <w:lang w:val="de-DE"/>
        </w:rPr>
        <w:t>sich um</w:t>
      </w:r>
      <w:r w:rsidR="00130356" w:rsidRPr="008B518B">
        <w:rPr>
          <w:rFonts w:ascii="Arial" w:hAnsi="Arial" w:cs="Arial"/>
          <w:sz w:val="20"/>
          <w:szCs w:val="20"/>
          <w:lang w:val="de-DE"/>
        </w:rPr>
        <w:t xml:space="preserve"> 90°</w:t>
      </w:r>
    </w:p>
    <w:p w14:paraId="321F3306" w14:textId="77777777" w:rsidR="008B518B" w:rsidRPr="008B518B" w:rsidRDefault="009B0D19" w:rsidP="008B518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lastRenderedPageBreak/>
        <w:t>Manuelle Aktivierung</w:t>
      </w:r>
      <w:r w:rsidR="008B518B" w:rsidRPr="008B518B">
        <w:rPr>
          <w:rFonts w:ascii="Arial" w:hAnsi="Arial" w:cs="Arial"/>
          <w:b/>
          <w:sz w:val="20"/>
          <w:szCs w:val="20"/>
          <w:lang w:val="de-DE"/>
        </w:rPr>
        <w:t>: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8B518B" w:rsidRPr="008B518B">
        <w:rPr>
          <w:rFonts w:ascii="Arial" w:hAnsi="Arial" w:cs="Arial"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>im Notfall (</w:t>
      </w:r>
      <w:r w:rsidR="003C7824" w:rsidRPr="008B518B">
        <w:rPr>
          <w:rFonts w:ascii="Arial" w:hAnsi="Arial" w:cs="Arial"/>
          <w:sz w:val="20"/>
          <w:szCs w:val="20"/>
          <w:lang w:val="de-DE"/>
        </w:rPr>
        <w:t>schlechte</w:t>
      </w:r>
      <w:r w:rsidRPr="008B518B">
        <w:rPr>
          <w:rFonts w:ascii="Arial" w:hAnsi="Arial" w:cs="Arial"/>
          <w:sz w:val="20"/>
          <w:szCs w:val="20"/>
          <w:lang w:val="de-DE"/>
        </w:rPr>
        <w:t xml:space="preserve"> Außenluft /Verschmutzung) können die Ventilatormodule temporär vollständig geschlossen werden.</w:t>
      </w:r>
    </w:p>
    <w:p w14:paraId="706B2BFD" w14:textId="77777777" w:rsidR="003E341E" w:rsidRPr="008B518B" w:rsidRDefault="008B518B" w:rsidP="008B518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Automatische Verschlussaktivierung:</w:t>
      </w:r>
      <w:r w:rsidRPr="008B518B">
        <w:rPr>
          <w:rFonts w:ascii="Arial" w:hAnsi="Arial" w:cs="Arial"/>
          <w:b/>
          <w:sz w:val="20"/>
          <w:szCs w:val="20"/>
          <w:lang w:val="de-DE"/>
        </w:rPr>
        <w:br/>
      </w:r>
      <w:r w:rsidRPr="008B518B">
        <w:rPr>
          <w:rFonts w:ascii="Arial" w:hAnsi="Arial" w:cs="Arial"/>
          <w:sz w:val="20"/>
          <w:szCs w:val="20"/>
          <w:lang w:val="de-DE"/>
        </w:rPr>
        <w:t xml:space="preserve"> -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Dynamischer Fassadendru</w:t>
      </w:r>
      <w:r w:rsidR="00932031" w:rsidRPr="008B518B">
        <w:rPr>
          <w:rFonts w:ascii="Arial" w:hAnsi="Arial" w:cs="Arial"/>
          <w:sz w:val="20"/>
          <w:szCs w:val="20"/>
          <w:lang w:val="de-DE"/>
        </w:rPr>
        <w:t>c</w:t>
      </w:r>
      <w:r w:rsidR="006F6159" w:rsidRPr="008B518B">
        <w:rPr>
          <w:rFonts w:ascii="Arial" w:hAnsi="Arial" w:cs="Arial"/>
          <w:sz w:val="20"/>
          <w:szCs w:val="20"/>
          <w:lang w:val="de-DE"/>
        </w:rPr>
        <w:t>kausgleichregelung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: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ktivierung bei starken Böen und große Druckdifferenzen</w:t>
      </w:r>
      <w:r w:rsidR="00932031" w:rsidRPr="008B518B">
        <w:rPr>
          <w:rFonts w:ascii="Arial" w:hAnsi="Arial" w:cs="Arial"/>
          <w:sz w:val="20"/>
          <w:szCs w:val="20"/>
          <w:lang w:val="de-DE"/>
        </w:rPr>
        <w:t xml:space="preserve"> </w:t>
      </w:r>
      <w:r w:rsidR="006F6159" w:rsidRPr="008B518B">
        <w:rPr>
          <w:rFonts w:ascii="Arial" w:hAnsi="Arial" w:cs="Arial"/>
          <w:sz w:val="20"/>
          <w:szCs w:val="20"/>
          <w:lang w:val="de-DE"/>
        </w:rPr>
        <w:t>an der Fassade</w:t>
      </w:r>
      <w:r w:rsidRPr="008B518B">
        <w:rPr>
          <w:rFonts w:ascii="Arial" w:hAnsi="Arial" w:cs="Arial"/>
          <w:sz w:val="20"/>
          <w:szCs w:val="20"/>
          <w:lang w:val="de-DE"/>
        </w:rPr>
        <w:t>. System verschließt bei 30 PA Luftdruck automatisch (Sturm/Unwetter)</w:t>
      </w:r>
      <w:r w:rsidRPr="008B518B">
        <w:rPr>
          <w:rFonts w:ascii="Arial" w:hAnsi="Arial" w:cs="Arial"/>
          <w:sz w:val="20"/>
          <w:szCs w:val="20"/>
          <w:lang w:val="de-DE"/>
        </w:rPr>
        <w:br/>
        <w:t xml:space="preserve">- </w:t>
      </w:r>
      <w:r w:rsidR="003E341E" w:rsidRPr="008B518B">
        <w:rPr>
          <w:rFonts w:ascii="Arial" w:hAnsi="Arial" w:cs="Arial"/>
          <w:sz w:val="20"/>
          <w:szCs w:val="20"/>
          <w:lang w:val="de-DE"/>
        </w:rPr>
        <w:t>Automatische Verschlussaktivierung wenn die Zulufttemperatur &lt; 5°C ist ,das Gerät wird für 3 Stunden geschlossen.</w:t>
      </w:r>
    </w:p>
    <w:p w14:paraId="4B94D5A5" w14:textId="77777777" w:rsidR="00932031" w:rsidRPr="008B518B" w:rsidRDefault="00932031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de-DE"/>
        </w:rPr>
      </w:pPr>
    </w:p>
    <w:p w14:paraId="14433885" w14:textId="77777777" w:rsidR="005E0E6A" w:rsidRPr="008B518B" w:rsidRDefault="0026073B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Betätigung</w:t>
      </w:r>
      <w:r w:rsidR="00C4474F" w:rsidRPr="008B518B">
        <w:rPr>
          <w:rFonts w:ascii="Arial" w:hAnsi="Arial" w:cs="Arial"/>
          <w:caps w:val="0"/>
          <w:lang w:val="de-DE"/>
        </w:rPr>
        <w:t xml:space="preserve"> / Ansteuerung</w:t>
      </w:r>
      <w:r w:rsidR="0071716F" w:rsidRPr="008B518B">
        <w:rPr>
          <w:rFonts w:ascii="Arial" w:hAnsi="Arial" w:cs="Arial"/>
          <w:b w:val="0"/>
          <w:lang w:val="de-DE"/>
        </w:rPr>
        <w:t>:</w:t>
      </w:r>
    </w:p>
    <w:p w14:paraId="3DEEC669" w14:textId="77777777" w:rsidR="00F41764" w:rsidRPr="008B518B" w:rsidRDefault="00F41764" w:rsidP="00F41764">
      <w:pPr>
        <w:pStyle w:val="besteksubtitel"/>
        <w:ind w:left="360"/>
        <w:rPr>
          <w:rFonts w:ascii="Arial" w:hAnsi="Arial" w:cs="Arial"/>
          <w:b w:val="0"/>
          <w:lang w:val="de-DE"/>
        </w:rPr>
      </w:pPr>
    </w:p>
    <w:p w14:paraId="41D0CBA2" w14:textId="77777777" w:rsidR="00A720D8" w:rsidRPr="008B518B" w:rsidRDefault="005E0E6A" w:rsidP="008B518B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4E0E63" w:rsidRPr="008B518B">
        <w:rPr>
          <w:rFonts w:ascii="Arial" w:hAnsi="Arial" w:cs="Arial"/>
          <w:b w:val="0"/>
          <w:caps w:val="0"/>
          <w:lang w:val="de-DE"/>
        </w:rPr>
        <w:t>Touch</w:t>
      </w:r>
      <w:r w:rsidR="00FF3C8F" w:rsidRPr="008B518B">
        <w:rPr>
          <w:rFonts w:ascii="Arial" w:hAnsi="Arial" w:cs="Arial"/>
          <w:b w:val="0"/>
          <w:caps w:val="0"/>
          <w:lang w:val="de-DE"/>
        </w:rPr>
        <w:t>-</w:t>
      </w:r>
      <w:r w:rsidR="004E0E63" w:rsidRPr="008B518B">
        <w:rPr>
          <w:rFonts w:ascii="Arial" w:hAnsi="Arial" w:cs="Arial"/>
          <w:b w:val="0"/>
          <w:caps w:val="0"/>
          <w:lang w:val="de-DE"/>
        </w:rPr>
        <w:t>Display (Aufputz) mit integrierten</w:t>
      </w:r>
      <w:r w:rsidR="001E4782" w:rsidRPr="008B518B">
        <w:rPr>
          <w:rFonts w:ascii="Arial" w:hAnsi="Arial" w:cs="Arial"/>
          <w:b w:val="0"/>
          <w:caps w:val="0"/>
          <w:lang w:val="de-DE"/>
        </w:rPr>
        <w:t xml:space="preserve"> IAQ-</w:t>
      </w:r>
      <w:r w:rsidR="004E0E63" w:rsidRPr="008B518B">
        <w:rPr>
          <w:rFonts w:ascii="Arial" w:hAnsi="Arial" w:cs="Arial"/>
          <w:b w:val="0"/>
          <w:caps w:val="0"/>
          <w:lang w:val="de-DE"/>
        </w:rPr>
        <w:t>Sensoren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TouchDisplay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mit </w:t>
      </w:r>
      <w:proofErr w:type="spellStart"/>
      <w:r w:rsidR="00F41764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F41764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Co² </w:t>
      </w:r>
      <w:r w:rsidR="00F41764" w:rsidRPr="008B518B">
        <w:rPr>
          <w:rFonts w:ascii="Arial" w:hAnsi="Arial" w:cs="Arial"/>
          <w:b w:val="0"/>
          <w:caps w:val="0"/>
          <w:lang w:val="de-DE"/>
        </w:rPr>
        <w:t xml:space="preserve">Luftqualitätssensor -Angabe von Luftqualität und </w:t>
      </w:r>
      <w:r w:rsidR="008B518B" w:rsidRPr="008B518B">
        <w:rPr>
          <w:rFonts w:ascii="Arial" w:hAnsi="Arial" w:cs="Arial"/>
          <w:b w:val="0"/>
          <w:caps w:val="0"/>
          <w:lang w:val="de-DE"/>
        </w:rPr>
        <w:t>B</w:t>
      </w:r>
      <w:r w:rsidR="00F41764" w:rsidRPr="008B518B">
        <w:rPr>
          <w:rFonts w:ascii="Arial" w:hAnsi="Arial" w:cs="Arial"/>
          <w:b w:val="0"/>
          <w:caps w:val="0"/>
          <w:lang w:val="de-DE"/>
        </w:rPr>
        <w:t>elüftungsintensität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, Das System reagiert</w:t>
      </w:r>
      <w:r w:rsidR="008B518B" w:rsidRPr="008B518B">
        <w:rPr>
          <w:rFonts w:ascii="Arial" w:hAnsi="Arial" w:cs="Arial"/>
          <w:b w:val="0"/>
          <w:caps w:val="0"/>
          <w:lang w:val="de-DE"/>
        </w:rPr>
        <w:t xml:space="preserve"> </w:t>
      </w:r>
      <w:r w:rsidR="00A720D8" w:rsidRPr="008B518B">
        <w:rPr>
          <w:rFonts w:ascii="Arial" w:hAnsi="Arial" w:cs="Arial"/>
          <w:b w:val="0"/>
          <w:caps w:val="0"/>
          <w:lang w:val="de-DE"/>
        </w:rPr>
        <w:t>automatisch auf die gemessene Luftqualität und erhöht bei Bedarf die Leistung.</w:t>
      </w:r>
    </w:p>
    <w:p w14:paraId="3656B9AB" w14:textId="77777777"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14:paraId="37062377" w14:textId="77777777" w:rsidR="006B484A" w:rsidRPr="008B518B" w:rsidRDefault="00D812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lang w:val="de-DE"/>
        </w:rPr>
        <w:t xml:space="preserve">: </w:t>
      </w:r>
      <w:r w:rsidR="006B484A" w:rsidRPr="008B518B">
        <w:rPr>
          <w:rFonts w:ascii="Arial" w:hAnsi="Arial" w:cs="Arial"/>
          <w:b w:val="0"/>
          <w:caps w:val="0"/>
          <w:lang w:val="de-DE"/>
        </w:rPr>
        <w:t xml:space="preserve">Einbindung in </w:t>
      </w:r>
      <w:r w:rsidR="0051055E" w:rsidRPr="008B518B">
        <w:rPr>
          <w:rFonts w:ascii="Arial" w:hAnsi="Arial" w:cs="Arial"/>
          <w:b w:val="0"/>
          <w:caps w:val="0"/>
          <w:lang w:val="de-DE"/>
        </w:rPr>
        <w:t xml:space="preserve">die </w:t>
      </w:r>
      <w:r w:rsidR="006B484A" w:rsidRPr="008B518B">
        <w:rPr>
          <w:rFonts w:ascii="Arial" w:hAnsi="Arial" w:cs="Arial"/>
          <w:b w:val="0"/>
          <w:caps w:val="0"/>
          <w:lang w:val="de-DE"/>
        </w:rPr>
        <w:t>Gebäudeleittechnik möglich</w:t>
      </w:r>
    </w:p>
    <w:p w14:paraId="45FB0818" w14:textId="77777777" w:rsidR="00A720D8" w:rsidRPr="008B518B" w:rsidRDefault="00A720D8" w:rsidP="00A720D8">
      <w:pPr>
        <w:pStyle w:val="besteksubtitel"/>
        <w:ind w:left="786"/>
        <w:rPr>
          <w:rFonts w:ascii="Arial" w:hAnsi="Arial" w:cs="Arial"/>
          <w:b w:val="0"/>
          <w:caps w:val="0"/>
          <w:lang w:val="de-DE"/>
        </w:rPr>
      </w:pPr>
    </w:p>
    <w:p w14:paraId="0621F336" w14:textId="77777777" w:rsidR="009F008B" w:rsidRPr="008B518B" w:rsidRDefault="009F008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caps w:val="0"/>
          <w:lang w:val="de-DE"/>
        </w:rPr>
        <w:t>Optional</w:t>
      </w:r>
      <w:r w:rsidRPr="008B518B">
        <w:rPr>
          <w:rFonts w:ascii="Arial" w:hAnsi="Arial" w:cs="Arial"/>
          <w:b w:val="0"/>
          <w:caps w:val="0"/>
          <w:lang w:val="de-DE"/>
        </w:rPr>
        <w:t>: Tasten-Bedienung mit Knopfzellenbatterie</w:t>
      </w:r>
    </w:p>
    <w:p w14:paraId="049F31CB" w14:textId="77777777" w:rsidR="00511B46" w:rsidRPr="008B518B" w:rsidRDefault="00511B46" w:rsidP="00511B46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de-DE"/>
        </w:rPr>
      </w:pPr>
    </w:p>
    <w:p w14:paraId="32A03097" w14:textId="77777777" w:rsidR="008B32A7" w:rsidRPr="008B518B" w:rsidRDefault="00FD2084" w:rsidP="00A13590">
      <w:pPr>
        <w:pStyle w:val="ListParagraph"/>
        <w:numPr>
          <w:ilvl w:val="0"/>
          <w:numId w:val="10"/>
        </w:numPr>
        <w:spacing w:afterLines="60" w:after="144" w:line="240" w:lineRule="auto"/>
        <w:ind w:right="83"/>
        <w:rPr>
          <w:rFonts w:ascii="Arial" w:hAnsi="Arial" w:cs="Arial"/>
          <w:sz w:val="20"/>
          <w:szCs w:val="20"/>
          <w:lang w:val="de-DE"/>
        </w:rPr>
      </w:pPr>
      <w:r w:rsidRPr="008B518B">
        <w:rPr>
          <w:rFonts w:ascii="Arial" w:hAnsi="Arial" w:cs="Arial"/>
          <w:b/>
          <w:sz w:val="20"/>
          <w:szCs w:val="20"/>
          <w:lang w:val="de-DE"/>
        </w:rPr>
        <w:t>Wartungsarm</w:t>
      </w:r>
      <w:r w:rsidR="004E0E63" w:rsidRPr="008B518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E0E63" w:rsidRPr="008B518B">
        <w:rPr>
          <w:rFonts w:ascii="Arial" w:hAnsi="Arial" w:cs="Arial"/>
          <w:sz w:val="20"/>
          <w:szCs w:val="20"/>
          <w:lang w:val="de-DE"/>
        </w:rPr>
        <w:t xml:space="preserve">(Lüftungseinheiten </w:t>
      </w:r>
      <w:r w:rsidR="00D32590" w:rsidRPr="008B518B">
        <w:rPr>
          <w:rFonts w:ascii="Arial" w:hAnsi="Arial" w:cs="Arial"/>
          <w:sz w:val="20"/>
          <w:szCs w:val="20"/>
          <w:lang w:val="de-DE"/>
        </w:rPr>
        <w:t>her</w:t>
      </w:r>
      <w:r w:rsidR="004E0E63" w:rsidRPr="008B518B">
        <w:rPr>
          <w:rFonts w:ascii="Arial" w:hAnsi="Arial" w:cs="Arial"/>
          <w:sz w:val="20"/>
          <w:szCs w:val="20"/>
          <w:lang w:val="de-DE"/>
        </w:rPr>
        <w:t>ausnehmbar bzw. austauschbar)</w:t>
      </w:r>
      <w:r w:rsidR="00287161" w:rsidRPr="008B518B">
        <w:rPr>
          <w:rFonts w:ascii="Arial" w:hAnsi="Arial" w:cs="Arial"/>
          <w:b/>
          <w:caps/>
          <w:sz w:val="20"/>
          <w:szCs w:val="20"/>
          <w:lang w:val="de-DE"/>
        </w:rPr>
        <w:t xml:space="preserve">,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Alle luftführend</w:t>
      </w:r>
      <w:r w:rsidR="00D32590" w:rsidRPr="008B518B">
        <w:rPr>
          <w:rStyle w:val="FormatvorlageArialBook9pt"/>
          <w:rFonts w:cs="Arial"/>
          <w:sz w:val="20"/>
          <w:szCs w:val="20"/>
          <w:lang w:val="de-DE"/>
        </w:rPr>
        <w:t xml:space="preserve">en Komponenten sind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>direkt zugäng</w:t>
      </w:r>
      <w:r w:rsidR="00800BF4" w:rsidRPr="008B518B">
        <w:rPr>
          <w:rStyle w:val="FormatvorlageArialBook9pt"/>
          <w:rFonts w:cs="Arial"/>
          <w:sz w:val="20"/>
          <w:szCs w:val="20"/>
          <w:lang w:val="de-DE"/>
        </w:rPr>
        <w:t xml:space="preserve">lich, leicht zu </w:t>
      </w:r>
      <w:r w:rsidR="00287161" w:rsidRPr="008B518B">
        <w:rPr>
          <w:rStyle w:val="FormatvorlageArialBook9pt"/>
          <w:rFonts w:cs="Arial"/>
          <w:sz w:val="20"/>
          <w:szCs w:val="20"/>
          <w:lang w:val="de-DE"/>
        </w:rPr>
        <w:t xml:space="preserve">reinigen bzw. auszutauschen, </w:t>
      </w:r>
      <w:r w:rsidR="00A720D8" w:rsidRPr="008B518B">
        <w:rPr>
          <w:rStyle w:val="FormatvorlageArialBook9pt"/>
          <w:rFonts w:cs="Arial"/>
          <w:sz w:val="20"/>
          <w:szCs w:val="20"/>
          <w:lang w:val="de-DE"/>
        </w:rPr>
        <w:t>e</w:t>
      </w:r>
      <w:r w:rsidR="00481172" w:rsidRPr="008B518B">
        <w:rPr>
          <w:rStyle w:val="FormatvorlageArialBook9pt"/>
          <w:rFonts w:cs="Arial"/>
          <w:sz w:val="20"/>
          <w:szCs w:val="20"/>
          <w:lang w:val="de-DE"/>
        </w:rPr>
        <w:t>ntsprechend der VDI 6022</w:t>
      </w:r>
      <w:r w:rsidR="008D4D39" w:rsidRPr="008B518B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02B62D88" wp14:editId="21FD74C7">
            <wp:simplePos x="0" y="0"/>
            <wp:positionH relativeFrom="column">
              <wp:posOffset>5401945</wp:posOffset>
            </wp:positionH>
            <wp:positionV relativeFrom="paragraph">
              <wp:posOffset>25400</wp:posOffset>
            </wp:positionV>
            <wp:extent cx="845233" cy="1698802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8A44B" w14:textId="77777777" w:rsidR="008B32A7" w:rsidRPr="008B518B" w:rsidRDefault="00FD2084" w:rsidP="00FD2084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lieferbar mit </w:t>
      </w:r>
      <w:r w:rsidR="00550EE8" w:rsidRPr="008B518B">
        <w:rPr>
          <w:rFonts w:ascii="Arial" w:hAnsi="Arial" w:cs="Arial"/>
          <w:caps w:val="0"/>
          <w:lang w:val="de-DE"/>
        </w:rPr>
        <w:t xml:space="preserve">Raumluft- </w:t>
      </w:r>
      <w:r w:rsidRPr="008B518B">
        <w:rPr>
          <w:rFonts w:ascii="Arial" w:hAnsi="Arial" w:cs="Arial"/>
          <w:caps w:val="0"/>
          <w:lang w:val="de-DE"/>
        </w:rPr>
        <w:t>Filtern</w:t>
      </w:r>
      <w:r w:rsidR="0071716F" w:rsidRPr="008B518B">
        <w:rPr>
          <w:rFonts w:ascii="Arial" w:hAnsi="Arial" w:cs="Arial"/>
          <w:caps w:val="0"/>
          <w:lang w:val="de-DE"/>
        </w:rPr>
        <w:t xml:space="preserve"> </w:t>
      </w:r>
      <w:r w:rsidR="000256F6" w:rsidRPr="008B518B">
        <w:rPr>
          <w:rFonts w:ascii="Arial" w:hAnsi="Arial" w:cs="Arial"/>
          <w:b w:val="0"/>
          <w:caps w:val="0"/>
          <w:lang w:val="de-DE"/>
        </w:rPr>
        <w:t>(F7 und G3)</w:t>
      </w:r>
      <w:r w:rsidR="008B32A7" w:rsidRPr="008B518B">
        <w:rPr>
          <w:rFonts w:ascii="Arial" w:hAnsi="Arial" w:cs="Arial"/>
          <w:lang w:val="de-DE"/>
        </w:rPr>
        <w:t xml:space="preserve"> </w:t>
      </w:r>
    </w:p>
    <w:p w14:paraId="519567EE" w14:textId="77777777" w:rsidR="008B32A7" w:rsidRPr="008B518B" w:rsidRDefault="008B32A7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Filterwechselanzeige</w:t>
      </w:r>
      <w:r w:rsidR="00A720D8" w:rsidRPr="008B518B">
        <w:rPr>
          <w:rFonts w:ascii="Arial" w:hAnsi="Arial" w:cs="Arial"/>
          <w:b w:val="0"/>
          <w:caps w:val="0"/>
          <w:lang w:val="de-DE"/>
        </w:rPr>
        <w:t xml:space="preserve"> integriert </w:t>
      </w:r>
      <w:r w:rsidR="00BF19FA" w:rsidRPr="008B518B">
        <w:rPr>
          <w:rFonts w:ascii="Arial" w:hAnsi="Arial" w:cs="Arial"/>
          <w:b w:val="0"/>
          <w:caps w:val="0"/>
          <w:lang w:val="de-DE"/>
        </w:rPr>
        <w:t>(Laufzeitgesteuert)</w:t>
      </w:r>
    </w:p>
    <w:p w14:paraId="53128261" w14:textId="77777777" w:rsidR="00A720D8" w:rsidRPr="008B518B" w:rsidRDefault="00A720D8" w:rsidP="00A720D8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14:paraId="39DAE86B" w14:textId="77777777" w:rsidR="00FD2084" w:rsidRPr="008B518B" w:rsidRDefault="00FD2084" w:rsidP="00A1359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Optional </w:t>
      </w:r>
      <w:r w:rsidR="00EF3CFC" w:rsidRPr="008B518B">
        <w:rPr>
          <w:rFonts w:ascii="Arial" w:hAnsi="Arial" w:cs="Arial"/>
          <w:b w:val="0"/>
          <w:caps w:val="0"/>
          <w:lang w:val="de-DE"/>
        </w:rPr>
        <w:t xml:space="preserve">lieferbar </w:t>
      </w:r>
      <w:r w:rsidRPr="008B518B">
        <w:rPr>
          <w:rFonts w:ascii="Arial" w:hAnsi="Arial" w:cs="Arial"/>
          <w:b w:val="0"/>
          <w:caps w:val="0"/>
          <w:lang w:val="de-DE"/>
        </w:rPr>
        <w:t xml:space="preserve">mit </w:t>
      </w:r>
      <w:r w:rsidRPr="008B518B">
        <w:rPr>
          <w:rFonts w:ascii="Arial" w:hAnsi="Arial" w:cs="Arial"/>
          <w:caps w:val="0"/>
          <w:lang w:val="de-DE"/>
        </w:rPr>
        <w:t>Bedarfsführung</w:t>
      </w:r>
      <w:r w:rsidR="00220DD1" w:rsidRPr="008B518B">
        <w:rPr>
          <w:rFonts w:ascii="Arial" w:hAnsi="Arial" w:cs="Arial"/>
          <w:caps w:val="0"/>
          <w:lang w:val="de-DE"/>
        </w:rPr>
        <w:t xml:space="preserve">: </w:t>
      </w:r>
      <w:r w:rsidR="00D4283B" w:rsidRPr="008B518B">
        <w:rPr>
          <w:rFonts w:ascii="Arial" w:hAnsi="Arial" w:cs="Arial"/>
          <w:b w:val="0"/>
          <w:caps w:val="0"/>
          <w:lang w:val="de-DE"/>
        </w:rPr>
        <w:t xml:space="preserve">Raumluftqualität </w:t>
      </w:r>
      <w:r w:rsidR="004E0E63" w:rsidRPr="008B518B">
        <w:rPr>
          <w:rFonts w:ascii="Arial" w:hAnsi="Arial" w:cs="Arial"/>
          <w:b w:val="0"/>
          <w:caps w:val="0"/>
          <w:lang w:val="de-DE"/>
        </w:rPr>
        <w:t xml:space="preserve">(IAQ) </w:t>
      </w:r>
      <w:r w:rsidR="008B518B" w:rsidRPr="008B518B">
        <w:rPr>
          <w:rFonts w:ascii="Arial" w:hAnsi="Arial" w:cs="Arial"/>
          <w:b w:val="0"/>
          <w:caps w:val="0"/>
          <w:lang w:val="de-DE"/>
        </w:rPr>
        <w:br/>
      </w:r>
      <w:proofErr w:type="spellStart"/>
      <w:r w:rsidR="00BF19FA" w:rsidRPr="008B518B">
        <w:rPr>
          <w:rFonts w:ascii="Arial" w:hAnsi="Arial" w:cs="Arial"/>
          <w:b w:val="0"/>
          <w:caps w:val="0"/>
          <w:lang w:val="de-DE"/>
        </w:rPr>
        <w:t>Intergriertem</w:t>
      </w:r>
      <w:proofErr w:type="spellEnd"/>
      <w:r w:rsidR="00BF19FA" w:rsidRPr="008B518B">
        <w:rPr>
          <w:rFonts w:ascii="Arial" w:hAnsi="Arial" w:cs="Arial"/>
          <w:b w:val="0"/>
          <w:caps w:val="0"/>
          <w:lang w:val="de-DE"/>
        </w:rPr>
        <w:t xml:space="preserve"> Co² Luftqualitätssensor</w:t>
      </w:r>
    </w:p>
    <w:p w14:paraId="5117B104" w14:textId="77777777" w:rsidR="00F62AD6" w:rsidRPr="008B518B" w:rsidRDefault="004E0E63" w:rsidP="00F4703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</w:t>
      </w:r>
      <w:r w:rsidR="00971D8F" w:rsidRPr="008B518B">
        <w:rPr>
          <w:rFonts w:ascii="Arial" w:hAnsi="Arial" w:cs="Arial"/>
          <w:b w:val="0"/>
          <w:caps w:val="0"/>
          <w:lang w:val="de-DE"/>
        </w:rPr>
        <w:t xml:space="preserve">der </w:t>
      </w:r>
      <w:r w:rsidR="00F47037" w:rsidRPr="008B518B">
        <w:rPr>
          <w:rFonts w:ascii="Arial" w:hAnsi="Arial" w:cs="Arial"/>
          <w:caps w:val="0"/>
          <w:lang w:val="de-DE"/>
        </w:rPr>
        <w:t>DIN 1946-6</w:t>
      </w:r>
      <w:r w:rsidR="00F47037" w:rsidRPr="008B518B">
        <w:rPr>
          <w:rFonts w:ascii="Arial" w:hAnsi="Arial" w:cs="Arial"/>
          <w:b w:val="0"/>
          <w:caps w:val="0"/>
          <w:lang w:val="de-DE"/>
        </w:rPr>
        <w:t xml:space="preserve"> </w:t>
      </w:r>
    </w:p>
    <w:p w14:paraId="5DA36FB8" w14:textId="77777777" w:rsidR="00846B72" w:rsidRPr="008B518B" w:rsidRDefault="00846B72" w:rsidP="00F47037">
      <w:pPr>
        <w:pStyle w:val="besteksubtitel"/>
        <w:numPr>
          <w:ilvl w:val="0"/>
          <w:numId w:val="5"/>
        </w:numPr>
        <w:rPr>
          <w:rFonts w:ascii="Arial" w:hAnsi="Arial" w:cs="Arial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 xml:space="preserve">Entspricht der </w:t>
      </w:r>
      <w:proofErr w:type="spellStart"/>
      <w:r w:rsidRPr="008B518B">
        <w:rPr>
          <w:rFonts w:ascii="Arial" w:hAnsi="Arial" w:cs="Arial"/>
          <w:caps w:val="0"/>
          <w:lang w:val="de-DE"/>
        </w:rPr>
        <w:t>ift</w:t>
      </w:r>
      <w:proofErr w:type="spellEnd"/>
      <w:r w:rsidRPr="008B518B">
        <w:rPr>
          <w:rFonts w:ascii="Arial" w:hAnsi="Arial" w:cs="Arial"/>
          <w:caps w:val="0"/>
          <w:lang w:val="de-DE"/>
        </w:rPr>
        <w:t>- Fensterlüfter- Richtlinie</w:t>
      </w:r>
    </w:p>
    <w:p w14:paraId="69B90AB0" w14:textId="77777777" w:rsidR="000A4E93" w:rsidRPr="008B518B" w:rsidRDefault="00A720D8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de-DE"/>
        </w:rPr>
      </w:pPr>
      <w:r w:rsidRPr="008B518B">
        <w:rPr>
          <w:rFonts w:ascii="Arial" w:hAnsi="Arial" w:cs="Arial"/>
          <w:b w:val="0"/>
          <w:caps w:val="0"/>
          <w:lang w:val="de-DE"/>
        </w:rPr>
        <w:t>E</w:t>
      </w:r>
      <w:r w:rsidR="00481172" w:rsidRPr="008B518B">
        <w:rPr>
          <w:rFonts w:ascii="Arial" w:hAnsi="Arial" w:cs="Arial"/>
          <w:b w:val="0"/>
          <w:caps w:val="0"/>
          <w:lang w:val="de-DE"/>
        </w:rPr>
        <w:t>ntspr</w:t>
      </w:r>
      <w:r w:rsidR="000C058F" w:rsidRPr="008B518B">
        <w:rPr>
          <w:rFonts w:ascii="Arial" w:hAnsi="Arial" w:cs="Arial"/>
          <w:b w:val="0"/>
          <w:caps w:val="0"/>
          <w:lang w:val="de-DE"/>
        </w:rPr>
        <w:t>icht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der </w:t>
      </w:r>
      <w:r w:rsidR="008833F0" w:rsidRPr="008B518B">
        <w:rPr>
          <w:rFonts w:ascii="Arial" w:hAnsi="Arial" w:cs="Arial"/>
          <w:caps w:val="0"/>
          <w:lang w:val="de-DE"/>
        </w:rPr>
        <w:t>VDI 6022</w:t>
      </w:r>
      <w:r w:rsidR="008833F0" w:rsidRPr="008B518B">
        <w:rPr>
          <w:rFonts w:ascii="Arial" w:hAnsi="Arial" w:cs="Arial"/>
          <w:b w:val="0"/>
          <w:caps w:val="0"/>
          <w:lang w:val="de-DE"/>
        </w:rPr>
        <w:t xml:space="preserve"> (bei Einsatz mit Filter</w:t>
      </w:r>
      <w:r w:rsidRPr="008B518B">
        <w:rPr>
          <w:rFonts w:ascii="Arial" w:hAnsi="Arial" w:cs="Arial"/>
          <w:b w:val="0"/>
          <w:caps w:val="0"/>
          <w:lang w:val="de-DE"/>
        </w:rPr>
        <w:t xml:space="preserve"> F7 oder G3 </w:t>
      </w:r>
      <w:r w:rsidR="008833F0" w:rsidRPr="008B518B">
        <w:rPr>
          <w:rFonts w:ascii="Arial" w:hAnsi="Arial" w:cs="Arial"/>
          <w:b w:val="0"/>
          <w:caps w:val="0"/>
          <w:lang w:val="de-DE"/>
        </w:rPr>
        <w:t>)</w:t>
      </w:r>
    </w:p>
    <w:p w14:paraId="0C33D1C7" w14:textId="77777777" w:rsidR="000A4E93" w:rsidRPr="000974A4" w:rsidRDefault="000A4E93" w:rsidP="000A4E9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it-IT"/>
        </w:rPr>
      </w:pPr>
      <w:r w:rsidRPr="000974A4">
        <w:rPr>
          <w:rFonts w:ascii="Arial" w:hAnsi="Arial" w:cs="Arial"/>
          <w:b w:val="0"/>
          <w:caps w:val="0"/>
          <w:lang w:val="it-IT"/>
        </w:rPr>
        <w:t>Eco</w:t>
      </w:r>
      <w:r w:rsidR="00F6082B" w:rsidRPr="000974A4">
        <w:rPr>
          <w:rFonts w:ascii="Arial" w:hAnsi="Arial" w:cs="Arial"/>
          <w:b w:val="0"/>
          <w:caps w:val="0"/>
          <w:lang w:val="it-IT"/>
        </w:rPr>
        <w:t>-</w:t>
      </w:r>
      <w:r w:rsidRPr="000974A4">
        <w:rPr>
          <w:rFonts w:ascii="Arial" w:hAnsi="Arial" w:cs="Arial"/>
          <w:b w:val="0"/>
          <w:caps w:val="0"/>
          <w:lang w:val="it-IT"/>
        </w:rPr>
        <w:t xml:space="preserve">Design Label: A </w:t>
      </w:r>
      <w:r w:rsidR="007D3B69" w:rsidRPr="000974A4">
        <w:rPr>
          <w:rFonts w:ascii="Arial" w:hAnsi="Arial" w:cs="Arial"/>
          <w:b w:val="0"/>
          <w:caps w:val="0"/>
          <w:lang w:val="it-IT"/>
        </w:rPr>
        <w:t>/ A+</w:t>
      </w:r>
    </w:p>
    <w:p w14:paraId="62486C05" w14:textId="77777777" w:rsidR="006B4F15" w:rsidRPr="000974A4" w:rsidRDefault="006B4F15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4101652C" w14:textId="77777777" w:rsidR="00033784" w:rsidRPr="000974A4" w:rsidRDefault="00033784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4B99056E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1299C43A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4DDBEF00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3461D779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3CF2D8B6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0FB78278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1FC39945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0562CB0E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34CE0A41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62EBF3C5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6D98A12B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2946DB82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5997CC1D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110FFD37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6B699379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3FE9F23F" w14:textId="77777777" w:rsidR="00F6082B" w:rsidRPr="000974A4" w:rsidRDefault="00F6082B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1F72F646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08CE6F91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61CDCEAD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6BB9E253" w14:textId="77777777" w:rsidR="008756B1" w:rsidRPr="000974A4" w:rsidRDefault="008756B1" w:rsidP="00BA308D">
      <w:pPr>
        <w:pStyle w:val="besteksubtitel"/>
        <w:rPr>
          <w:rFonts w:ascii="Arial" w:hAnsi="Arial" w:cs="Arial"/>
          <w:b w:val="0"/>
          <w:highlight w:val="yellow"/>
          <w:lang w:val="it-IT"/>
        </w:rPr>
      </w:pPr>
    </w:p>
    <w:p w14:paraId="23DE523C" w14:textId="77777777" w:rsidR="000974A4" w:rsidRPr="000974A4" w:rsidRDefault="000974A4" w:rsidP="00BA308D">
      <w:pPr>
        <w:pStyle w:val="besteksubtitel"/>
        <w:rPr>
          <w:rFonts w:ascii="Arial" w:hAnsi="Arial" w:cs="Arial"/>
          <w:lang w:val="it-IT"/>
        </w:rPr>
      </w:pPr>
    </w:p>
    <w:p w14:paraId="4B5E5AC3" w14:textId="77777777" w:rsidR="00BA308D" w:rsidRPr="008B518B" w:rsidRDefault="00BA308D" w:rsidP="00BA308D">
      <w:pPr>
        <w:pStyle w:val="besteksubtitel"/>
        <w:rPr>
          <w:rFonts w:ascii="Arial" w:hAnsi="Arial" w:cs="Arial"/>
        </w:rPr>
      </w:pPr>
      <w:r w:rsidRPr="008B518B">
        <w:rPr>
          <w:rFonts w:ascii="Arial" w:hAnsi="Arial" w:cs="Arial"/>
        </w:rPr>
        <w:t>Technische eigenschaften</w:t>
      </w:r>
      <w:r w:rsidR="00D8126B" w:rsidRPr="008B518B">
        <w:rPr>
          <w:rStyle w:val="FootnoteReference"/>
          <w:rFonts w:ascii="Arial" w:hAnsi="Arial" w:cs="Arial"/>
        </w:rPr>
        <w:footnoteReference w:id="1"/>
      </w:r>
    </w:p>
    <w:p w14:paraId="52E56223" w14:textId="77777777" w:rsidR="00D8126B" w:rsidRPr="008B518B" w:rsidRDefault="00D8126B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261"/>
        <w:gridCol w:w="1090"/>
        <w:gridCol w:w="1090"/>
        <w:gridCol w:w="1090"/>
        <w:gridCol w:w="1090"/>
        <w:gridCol w:w="1090"/>
        <w:gridCol w:w="1090"/>
      </w:tblGrid>
      <w:tr w:rsidR="008B518B" w:rsidRPr="008B518B" w14:paraId="701D1C3B" w14:textId="77777777" w:rsidTr="316EC42A">
        <w:trPr>
          <w:trHeight w:val="2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24037411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Endura</w:t>
            </w:r>
            <w:proofErr w:type="spellEnd"/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 Twist*</w:t>
            </w:r>
          </w:p>
        </w:tc>
      </w:tr>
      <w:tr w:rsidR="007334F5" w:rsidRPr="008B518B" w14:paraId="1256B5CD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0EB3FA3A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Anzahl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Ventilatoren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D89DC51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197409A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2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5B6FD01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3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48CC86E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4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A930328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5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F8E66D1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2x6</w:t>
            </w:r>
          </w:p>
        </w:tc>
      </w:tr>
      <w:tr w:rsidR="007334F5" w:rsidRPr="008B518B" w14:paraId="3CC66BE9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61103205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02DCD59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AB6A630" w14:textId="77777777" w:rsidR="000974A4" w:rsidRPr="008B518B" w:rsidRDefault="000974A4" w:rsidP="000974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AE1DDB7" w14:textId="77777777" w:rsidR="000974A4" w:rsidRPr="008B518B" w:rsidRDefault="007334F5" w:rsidP="0073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3,5 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C30E3DD" w14:textId="77777777"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0,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79BBE2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2C1003" w14:textId="77777777"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B2023F5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588B22B7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07547A01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191435B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33B276F" w14:textId="77777777" w:rsidR="000974A4" w:rsidRPr="008B518B" w:rsidRDefault="000974A4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8E4BE2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AF830F3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CD4D28D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4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53E6196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7,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8BA801A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1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5243565B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5043CB0F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E66A94C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B104184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5A1F7C3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4 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E9C0763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1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395FAF1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8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A2958F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5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962F5B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2</w:t>
            </w:r>
            <w:r w:rsidR="000974A4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38A71FF8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7AC1BE4F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48294F5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DB930D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6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D8FA34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E19290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32C08EF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928A5A5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E72B32E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42B79B67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07459315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674419D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B387EEE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ABF295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4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3F4F46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B927B1B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FCBF11E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F06277A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27A69FFA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6537F28F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83427E0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69CE8B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4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E6052C7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480F4A1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BEDFB5F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E1936C6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7ED5C81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3E76B2A2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40D42767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0AB160B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FC9780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9071E58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B115D1A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2D62B61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B46AEF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D19EC49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38F907FF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6DFB9E20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56A8B0B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542019F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7DCDC9E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6CDF59F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FE9BACA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01B9FAE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0EF2243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8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7334F5" w:rsidRPr="008B518B" w14:paraId="76C65296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70DF9E56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86A8C32" w14:textId="77777777" w:rsidR="000974A4" w:rsidRPr="008B518B" w:rsidRDefault="000974A4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(m³/h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FBEDE6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CB61219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658FF80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8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495F0DC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8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8232715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4C15135" w14:textId="77777777" w:rsidR="000974A4" w:rsidRPr="008B518B" w:rsidRDefault="007334F5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m³/h</w:t>
            </w:r>
          </w:p>
        </w:tc>
      </w:tr>
      <w:tr w:rsidR="008B518B" w:rsidRPr="008B518B" w14:paraId="6E7BEAA2" w14:textId="77777777" w:rsidTr="316EC42A">
        <w:trPr>
          <w:trHeight w:val="9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63E4A9CD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46525F47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5D950DAD" w14:textId="77777777" w:rsidR="003A02D7" w:rsidRPr="008B518B" w:rsidRDefault="003A02D7" w:rsidP="00677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ärmebereitstellungs</w:t>
            </w:r>
            <w:r w:rsidR="00677B5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-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rad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  <w:hideMark/>
          </w:tcPr>
          <w:p w14:paraId="77932F6A" w14:textId="77777777" w:rsidR="003A02D7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</w:t>
            </w:r>
            <w:r w:rsidR="00677B5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%</w:t>
            </w:r>
          </w:p>
        </w:tc>
      </w:tr>
      <w:tr w:rsidR="008B518B" w:rsidRPr="008B518B" w14:paraId="4F6584BE" w14:textId="77777777" w:rsidTr="316EC42A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09AF38FC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69616866" w14:textId="77777777" w:rsidTr="316EC42A">
        <w:trPr>
          <w:trHeight w:val="450"/>
        </w:trPr>
        <w:tc>
          <w:tcPr>
            <w:tcW w:w="1392" w:type="pct"/>
            <w:gridSpan w:val="2"/>
            <w:vMerge w:val="restart"/>
            <w:shd w:val="clear" w:color="auto" w:fill="auto"/>
            <w:vAlign w:val="center"/>
            <w:hideMark/>
          </w:tcPr>
          <w:p w14:paraId="57DCBB6A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öffnetem Zustand</w:t>
            </w:r>
          </w:p>
        </w:tc>
        <w:tc>
          <w:tcPr>
            <w:tcW w:w="3608" w:type="pct"/>
            <w:gridSpan w:val="6"/>
            <w:vMerge w:val="restart"/>
            <w:shd w:val="clear" w:color="auto" w:fill="auto"/>
            <w:vAlign w:val="center"/>
            <w:hideMark/>
          </w:tcPr>
          <w:p w14:paraId="1D0D747B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ax. 4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;-3) dB</w:t>
            </w:r>
          </w:p>
        </w:tc>
      </w:tr>
      <w:tr w:rsidR="008B518B" w:rsidRPr="008B518B" w14:paraId="44E871BC" w14:textId="77777777" w:rsidTr="316EC42A">
        <w:trPr>
          <w:trHeight w:val="450"/>
        </w:trPr>
        <w:tc>
          <w:tcPr>
            <w:tcW w:w="1392" w:type="pct"/>
            <w:gridSpan w:val="2"/>
            <w:vMerge/>
            <w:vAlign w:val="center"/>
            <w:hideMark/>
          </w:tcPr>
          <w:p w14:paraId="144A5D23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608" w:type="pct"/>
            <w:gridSpan w:val="6"/>
            <w:vMerge/>
            <w:vAlign w:val="center"/>
            <w:hideMark/>
          </w:tcPr>
          <w:p w14:paraId="738610EB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B518B" w:rsidRPr="008B518B" w14:paraId="607629AF" w14:textId="77777777" w:rsidTr="316EC42A">
        <w:trPr>
          <w:trHeight w:val="416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32EEA265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   Schalldämmung (ISO 10140-2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Dn,e,w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(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;Ct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 in geschlossenem Zustand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1D7D1FDB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ax. 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0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-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;-</w:t>
            </w:r>
            <w:r w:rsidR="007334F5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 dB</w:t>
            </w:r>
          </w:p>
        </w:tc>
      </w:tr>
      <w:tr w:rsidR="008B518B" w:rsidRPr="008B518B" w14:paraId="15AA318D" w14:textId="77777777" w:rsidTr="316EC42A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01512BE8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D14A06" w14:paraId="472E1059" w14:textId="77777777" w:rsidTr="316EC42A">
        <w:trPr>
          <w:trHeight w:val="2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F09F8F0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Eigengeräusch  (ISO 3741:2010)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Lp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au</w:t>
            </w:r>
            <w:r w:rsidR="004320E2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f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2</w:t>
            </w:r>
            <w:r w:rsidR="004320E2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m vom Produkt gemessen </w:t>
            </w:r>
          </w:p>
        </w:tc>
      </w:tr>
      <w:tr w:rsidR="004320E2" w:rsidRPr="008B518B" w14:paraId="30A0C821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6C3357C5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12B12E0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2B4FAD9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B89F6C1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50736BA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9B86B4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1C35A58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A81F6F4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5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14:paraId="035C9C7B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637805D2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7C0A3A7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14F1F2A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4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6D91699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7,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D487C6A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9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C76F4B1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DE304DC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3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09EDEAC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2,1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14:paraId="7FCC1982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463F29E8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B4424D9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FF65DA5" w14:textId="77777777" w:rsidR="004320E2" w:rsidRPr="008B518B" w:rsidRDefault="004320E2" w:rsidP="004320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74EA2EE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3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05860AD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44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8E1D3E7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E3C697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8BE9545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7,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</w:tr>
      <w:tr w:rsidR="004320E2" w:rsidRPr="008B518B" w14:paraId="40BCF55C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561FED1E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50218F5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1B764DE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8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A1A3BB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B3EB39F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2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E7C249D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881522C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EC667F2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14:paraId="2BCCAEC1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3B7B4B86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BFE7DBE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50F038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34,2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560C297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7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DD30645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81C0326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0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3392762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1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EC6080E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14:paraId="6157D360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3A0FF5F2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443978F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D0CA44F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D28EF08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9F07E67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7DC9365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2B62AA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6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1D7DE6D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14:paraId="51CFD56B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78BAE1DA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F17A8F0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367AC92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F116FA1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2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FA11146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2D9DFEC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5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61D72C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46BA0DD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14:paraId="36F73CA3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5630AD66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143E4B8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0398234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6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CD8E18A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9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5E1C3AB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1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F93BA12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1E722C7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3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3AF773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4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4320E2" w:rsidRPr="008B518B" w14:paraId="7C99A781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61829076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071B927" w14:textId="77777777" w:rsidR="004320E2" w:rsidRPr="008B518B" w:rsidRDefault="004320E2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8AA1CDA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6ACE563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5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220577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55D23F9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8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0ECF962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A230CD3" w14:textId="77777777" w:rsidR="004320E2" w:rsidRPr="008B518B" w:rsidRDefault="004320E2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0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dB(A)</w:t>
            </w:r>
          </w:p>
        </w:tc>
      </w:tr>
      <w:tr w:rsidR="008B518B" w:rsidRPr="008B518B" w14:paraId="0DA70637" w14:textId="77777777" w:rsidTr="316EC42A">
        <w:trPr>
          <w:trHeight w:val="78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46624170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050BFE56" w14:textId="77777777" w:rsidTr="316EC42A">
        <w:trPr>
          <w:trHeight w:val="26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3FC1C946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eistungsaufnahme</w:t>
            </w:r>
            <w:proofErr w:type="spellEnd"/>
          </w:p>
        </w:tc>
      </w:tr>
      <w:tr w:rsidR="00A13590" w:rsidRPr="008B518B" w14:paraId="3F71D7E8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65A4550F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Oh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Filter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81D29BB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DE76468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5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1DEB93B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4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E1B7741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3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F8A13B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D22D51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AD400C4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 W</w:t>
            </w:r>
          </w:p>
        </w:tc>
      </w:tr>
      <w:tr w:rsidR="00A13590" w:rsidRPr="008B518B" w14:paraId="5183BE4D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2BA226A1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DBD4D90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888233C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3CAC072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0C106F9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CF60294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3CF7CD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1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96CBA54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6 W</w:t>
            </w:r>
          </w:p>
        </w:tc>
      </w:tr>
      <w:tr w:rsidR="00A13590" w:rsidRPr="008B518B" w14:paraId="531F4782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  <w:hideMark/>
          </w:tcPr>
          <w:p w14:paraId="17AD93B2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D5D9C7B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E17086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2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83BD9CF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8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6E21395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,4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94FD089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3682DBB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6 W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F962CD7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2 W</w:t>
            </w:r>
          </w:p>
        </w:tc>
      </w:tr>
      <w:tr w:rsidR="00A13590" w:rsidRPr="008B518B" w14:paraId="5331BD2F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20533C7E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4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96471FD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823E57D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,7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DFA1D1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C3FFC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18AC0A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15053A6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4F4461C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14:paraId="51670546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0DE4B5B7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8064DD7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AB071E4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2EC375C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5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221EDB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E72C277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6155F36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71D87BA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14:paraId="3C2C9EC4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66204FF1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D7C77D8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BBE3018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34582F7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8B630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4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E734162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9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733ECD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6F1B547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7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14:paraId="6BE7D026" w14:textId="77777777" w:rsidTr="316EC42A">
        <w:trPr>
          <w:trHeight w:val="260"/>
        </w:trPr>
        <w:tc>
          <w:tcPr>
            <w:tcW w:w="696" w:type="pct"/>
            <w:vMerge w:val="restart"/>
            <w:shd w:val="clear" w:color="auto" w:fill="auto"/>
            <w:noWrap/>
            <w:vAlign w:val="center"/>
          </w:tcPr>
          <w:p w14:paraId="22B3879A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PM1 75%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7A88AB4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B7A7DAB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0F15762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610749B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1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5B17831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C05C2C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B4647FD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8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14:paraId="4DF38900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2DBF0D7D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D4EC328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AFD2D0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31EF83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,7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EDF3EFA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3077252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9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ECF9A5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2A1E52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3,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A13590" w:rsidRPr="008B518B" w14:paraId="1DBFA0B0" w14:textId="77777777" w:rsidTr="316EC42A">
        <w:trPr>
          <w:trHeight w:val="260"/>
        </w:trPr>
        <w:tc>
          <w:tcPr>
            <w:tcW w:w="696" w:type="pct"/>
            <w:vMerge/>
            <w:noWrap/>
            <w:vAlign w:val="center"/>
          </w:tcPr>
          <w:p w14:paraId="6B62F1B3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B9F6D32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3D00778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,2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5ED325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,8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B91B343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,3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5A5D9F5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19,9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6931D50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4,4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31162B7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9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W</w:t>
            </w:r>
          </w:p>
        </w:tc>
      </w:tr>
      <w:tr w:rsidR="008B518B" w:rsidRPr="008B518B" w14:paraId="4B8484D5" w14:textId="77777777" w:rsidTr="316EC42A">
        <w:trPr>
          <w:trHeight w:val="78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4F8F56C0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1F7C94EB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02568BA9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U-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er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(EN ISO 10077-2)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22ECBCCE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,0 W/m²K</w:t>
            </w:r>
          </w:p>
        </w:tc>
      </w:tr>
      <w:tr w:rsidR="008B518B" w:rsidRPr="008B518B" w14:paraId="7A765362" w14:textId="77777777" w:rsidTr="316EC42A">
        <w:trPr>
          <w:trHeight w:val="429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52D6189A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Wasserbeständigkeit  (in geöffnetem Stand)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br/>
              <w:t>(EN 13141-1:2004)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0E23B698" w14:textId="77777777" w:rsidR="003A02D7" w:rsidRPr="008B518B" w:rsidRDefault="003106D1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is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15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Pa</w:t>
            </w:r>
          </w:p>
        </w:tc>
      </w:tr>
      <w:tr w:rsidR="316EC42A" w14:paraId="7A0103E4" w14:textId="77777777" w:rsidTr="316EC42A">
        <w:trPr>
          <w:trHeight w:val="429"/>
        </w:trPr>
        <w:tc>
          <w:tcPr>
            <w:tcW w:w="2522" w:type="dxa"/>
            <w:gridSpan w:val="2"/>
            <w:shd w:val="clear" w:color="auto" w:fill="auto"/>
            <w:vAlign w:val="center"/>
            <w:hideMark/>
          </w:tcPr>
          <w:p w14:paraId="6ECFF614" w14:textId="05B0ACC4" w:rsidR="24CF9908" w:rsidRDefault="24CF9908" w:rsidP="316EC4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r w:rsidRPr="316EC42A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Absturzsicherheit (DIN EN 13049)</w:t>
            </w:r>
          </w:p>
        </w:tc>
        <w:tc>
          <w:tcPr>
            <w:tcW w:w="6540" w:type="dxa"/>
            <w:gridSpan w:val="6"/>
            <w:shd w:val="clear" w:color="auto" w:fill="auto"/>
            <w:noWrap/>
            <w:vAlign w:val="center"/>
            <w:hideMark/>
          </w:tcPr>
          <w:p w14:paraId="41130466" w14:textId="131E1B63" w:rsidR="24CF9908" w:rsidRDefault="24CF9908" w:rsidP="316EC42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lasse 5 (</w:t>
            </w:r>
            <w:proofErr w:type="spellStart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enn</w:t>
            </w:r>
            <w:proofErr w:type="spellEnd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rrekt</w:t>
            </w:r>
            <w:proofErr w:type="spellEnd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ontiert</w:t>
            </w:r>
            <w:proofErr w:type="spellEnd"/>
            <w:r w:rsidRPr="316EC42A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</w:t>
            </w:r>
          </w:p>
        </w:tc>
      </w:tr>
      <w:tr w:rsidR="008B518B" w:rsidRPr="008B518B" w14:paraId="649CC1FA" w14:textId="77777777" w:rsidTr="316EC42A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10EF996B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221E99C5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1482598E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öh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6A2D1981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1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m</w:t>
            </w:r>
          </w:p>
        </w:tc>
      </w:tr>
      <w:tr w:rsidR="00A13590" w:rsidRPr="008B518B" w14:paraId="767714DD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27F12F49" w14:textId="77777777" w:rsidR="00A13590" w:rsidRPr="008B518B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in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reite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C58475C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7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CD6B91C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00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FDE9D58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2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97089C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0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6923270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750 mm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4E5010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000 mm</w:t>
            </w:r>
          </w:p>
        </w:tc>
      </w:tr>
      <w:tr w:rsidR="00A13590" w:rsidRPr="008B518B" w14:paraId="278254BB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14:paraId="6E246E52" w14:textId="77777777" w:rsidR="00A13590" w:rsidRDefault="00A13590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ax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reit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</w:tcPr>
          <w:p w14:paraId="22746F7E" w14:textId="77777777" w:rsidR="00A13590" w:rsidRPr="008B518B" w:rsidRDefault="00A13590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000 mm</w:t>
            </w:r>
          </w:p>
        </w:tc>
      </w:tr>
      <w:tr w:rsidR="008B518B" w:rsidRPr="008B518B" w14:paraId="22008F5B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7D58D043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autief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1C406466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320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m (345</w:t>
            </w:r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mm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mit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A13590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esign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app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)</w:t>
            </w:r>
          </w:p>
        </w:tc>
      </w:tr>
      <w:tr w:rsidR="008B518B" w:rsidRPr="00211259" w14:paraId="7426A8E2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00C281F0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ilter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13D368DA" w14:textId="77777777" w:rsidR="003A02D7" w:rsidRPr="008B518B" w:rsidRDefault="00A13590" w:rsidP="008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Co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45%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(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G3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)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 oder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ePM</w:t>
            </w:r>
            <w:r w:rsidR="003A02D7" w:rsidRPr="008B518B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F7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 xml:space="preserve">80% (F7) Filter </w:t>
            </w:r>
            <w:r w:rsidR="0060488A">
              <w:rPr>
                <w:rFonts w:ascii="Arial" w:eastAsia="Times New Roman" w:hAnsi="Arial" w:cs="Arial"/>
                <w:sz w:val="20"/>
                <w:szCs w:val="20"/>
                <w:lang w:val="de-DE" w:eastAsia="nl-BE"/>
              </w:rPr>
              <w:t>auf Wunsch</w:t>
            </w:r>
          </w:p>
        </w:tc>
      </w:tr>
      <w:tr w:rsidR="008B518B" w:rsidRPr="008B518B" w14:paraId="76C16836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6E96F742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chutzklasse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2906B3E5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I</w:t>
            </w:r>
          </w:p>
        </w:tc>
      </w:tr>
      <w:tr w:rsidR="008B518B" w:rsidRPr="008B518B" w14:paraId="52EFD89E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7B0DA9AE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Zulässige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insatztemperatur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3625F475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‒15 °C bis +45 °C</w:t>
            </w:r>
          </w:p>
        </w:tc>
      </w:tr>
      <w:tr w:rsidR="008B518B" w:rsidRPr="008B518B" w14:paraId="2269FC2E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2094CAFC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Frostbeständig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21EDE7D5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14:paraId="6E253812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vAlign w:val="center"/>
            <w:hideMark/>
          </w:tcPr>
          <w:p w14:paraId="414DB7C3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ndensatfrei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5EBF5B33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√</w:t>
            </w:r>
          </w:p>
        </w:tc>
      </w:tr>
      <w:tr w:rsidR="008B518B" w:rsidRPr="008B518B" w14:paraId="5E3886A4" w14:textId="77777777" w:rsidTr="316EC42A">
        <w:trPr>
          <w:trHeight w:val="6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4ECEB114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 </w:t>
            </w:r>
          </w:p>
        </w:tc>
      </w:tr>
      <w:tr w:rsidR="008B518B" w:rsidRPr="008B518B" w14:paraId="3847DECD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2E4A61C5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Netzanschluss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15CE231C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30V / 50Hz</w:t>
            </w:r>
          </w:p>
        </w:tc>
      </w:tr>
      <w:tr w:rsidR="008B518B" w:rsidRPr="008B518B" w14:paraId="0AFA7DDE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76C29E1A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etriebsspannung</w:t>
            </w:r>
            <w:proofErr w:type="spellEnd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erät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3B52676E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15V DC</w:t>
            </w:r>
          </w:p>
        </w:tc>
      </w:tr>
      <w:tr w:rsidR="008B518B" w:rsidRPr="008B518B" w14:paraId="7699B84B" w14:textId="77777777" w:rsidTr="316EC42A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  <w:hideMark/>
          </w:tcPr>
          <w:p w14:paraId="6F3B516E" w14:textId="77777777" w:rsidR="003A02D7" w:rsidRPr="008B518B" w:rsidRDefault="003A02D7" w:rsidP="003A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pannungsversorgung</w:t>
            </w:r>
            <w:proofErr w:type="spellEnd"/>
          </w:p>
        </w:tc>
        <w:tc>
          <w:tcPr>
            <w:tcW w:w="3608" w:type="pct"/>
            <w:gridSpan w:val="6"/>
            <w:shd w:val="clear" w:color="auto" w:fill="auto"/>
            <w:noWrap/>
            <w:vAlign w:val="center"/>
            <w:hideMark/>
          </w:tcPr>
          <w:p w14:paraId="390E241D" w14:textId="77777777" w:rsidR="003A02D7" w:rsidRPr="008B518B" w:rsidRDefault="003A02D7" w:rsidP="003A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230 V 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AC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± 10%</w:t>
            </w:r>
          </w:p>
        </w:tc>
      </w:tr>
    </w:tbl>
    <w:p w14:paraId="02F2C34E" w14:textId="77777777" w:rsidR="00564118" w:rsidRPr="008B518B" w:rsidRDefault="00564118" w:rsidP="00D8126B">
      <w:pPr>
        <w:pStyle w:val="besteksubtitel"/>
        <w:rPr>
          <w:rFonts w:ascii="Arial" w:hAnsi="Arial" w:cs="Arial"/>
          <w:lang w:val="de-DE"/>
        </w:rPr>
      </w:pPr>
    </w:p>
    <w:p w14:paraId="73662AE4" w14:textId="77777777" w:rsidR="00D8126B" w:rsidRPr="008B518B" w:rsidRDefault="00E72048" w:rsidP="00D8126B">
      <w:pPr>
        <w:pStyle w:val="besteksubtitel"/>
        <w:rPr>
          <w:rFonts w:ascii="Arial" w:hAnsi="Arial" w:cs="Arial"/>
          <w:lang w:val="de-DE"/>
        </w:rPr>
      </w:pPr>
      <w:r w:rsidRPr="008B518B">
        <w:rPr>
          <w:rFonts w:ascii="Arial" w:hAnsi="Arial" w:cs="Arial"/>
          <w:lang w:val="de-DE"/>
        </w:rPr>
        <w:t>ABMESSUNGEN</w:t>
      </w:r>
    </w:p>
    <w:p w14:paraId="680A4E5D" w14:textId="77777777" w:rsidR="00D8126B" w:rsidRPr="008B518B" w:rsidRDefault="00D8126B" w:rsidP="00D96BD0">
      <w:pPr>
        <w:pStyle w:val="bestektekst"/>
        <w:ind w:left="360"/>
        <w:rPr>
          <w:rFonts w:cs="Arial"/>
          <w:b/>
          <w:szCs w:val="20"/>
          <w:lang w:val="de-DE"/>
        </w:rPr>
      </w:pPr>
    </w:p>
    <w:p w14:paraId="67E63943" w14:textId="77777777" w:rsidR="00D96BD0" w:rsidRPr="008B518B" w:rsidRDefault="00D96BD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Bauhöhe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>110 mm</w:t>
      </w:r>
    </w:p>
    <w:p w14:paraId="19219836" w14:textId="77777777" w:rsidR="00E72048" w:rsidRPr="008B518B" w:rsidRDefault="00E72048" w:rsidP="00E72048">
      <w:pPr>
        <w:pStyle w:val="bestektekst"/>
        <w:ind w:left="360"/>
        <w:rPr>
          <w:rFonts w:cs="Arial"/>
          <w:b/>
          <w:szCs w:val="20"/>
          <w:lang w:val="de-DE"/>
        </w:rPr>
      </w:pPr>
    </w:p>
    <w:p w14:paraId="463F9052" w14:textId="77777777" w:rsidR="00D96BD0" w:rsidRPr="008B518B" w:rsidRDefault="00D96BD0" w:rsidP="009F008B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Bautiefe:</w:t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Pr="008B518B">
        <w:rPr>
          <w:rFonts w:cs="Arial"/>
          <w:b/>
          <w:szCs w:val="20"/>
          <w:lang w:val="de-DE"/>
        </w:rPr>
        <w:tab/>
      </w:r>
      <w:r w:rsidR="004E0E63" w:rsidRPr="008B518B">
        <w:rPr>
          <w:rFonts w:cs="Arial"/>
          <w:b/>
          <w:szCs w:val="20"/>
          <w:lang w:val="de-DE"/>
        </w:rPr>
        <w:tab/>
      </w:r>
      <w:r w:rsidR="00521328" w:rsidRPr="008B518B">
        <w:rPr>
          <w:rFonts w:cs="Arial"/>
          <w:szCs w:val="20"/>
          <w:lang w:val="de-DE"/>
        </w:rPr>
        <w:t>320</w:t>
      </w:r>
      <w:r w:rsidRPr="008B518B">
        <w:rPr>
          <w:rFonts w:cs="Arial"/>
          <w:szCs w:val="20"/>
          <w:lang w:val="de-DE"/>
        </w:rPr>
        <w:t xml:space="preserve"> mm</w:t>
      </w:r>
      <w:r w:rsidR="00BA7640" w:rsidRPr="008B518B">
        <w:rPr>
          <w:rFonts w:cs="Arial"/>
          <w:szCs w:val="20"/>
          <w:lang w:val="de-DE"/>
        </w:rPr>
        <w:t xml:space="preserve"> (</w:t>
      </w:r>
      <w:r w:rsidR="009F008B" w:rsidRPr="008B518B">
        <w:rPr>
          <w:rFonts w:cs="Arial"/>
          <w:szCs w:val="20"/>
          <w:lang w:val="de-DE"/>
        </w:rPr>
        <w:t>345</w:t>
      </w:r>
      <w:r w:rsidR="00A1324C" w:rsidRPr="008B518B">
        <w:rPr>
          <w:rFonts w:cs="Arial"/>
          <w:szCs w:val="20"/>
          <w:lang w:val="de-DE"/>
        </w:rPr>
        <w:t xml:space="preserve"> </w:t>
      </w:r>
      <w:r w:rsidR="009F008B" w:rsidRPr="008B518B">
        <w:rPr>
          <w:rFonts w:cs="Arial"/>
          <w:szCs w:val="20"/>
          <w:lang w:val="de-DE"/>
        </w:rPr>
        <w:t xml:space="preserve">mm mit </w:t>
      </w:r>
      <w:r w:rsidR="00DF0BBF">
        <w:rPr>
          <w:rFonts w:cs="Arial"/>
          <w:szCs w:val="20"/>
          <w:lang w:val="de-DE"/>
        </w:rPr>
        <w:t>Designkappe</w:t>
      </w:r>
      <w:r w:rsidR="00A1324C" w:rsidRPr="008B518B">
        <w:rPr>
          <w:rFonts w:cs="Arial"/>
          <w:szCs w:val="20"/>
          <w:lang w:val="de-DE"/>
        </w:rPr>
        <w:t>)</w:t>
      </w:r>
    </w:p>
    <w:p w14:paraId="296FEF7D" w14:textId="77777777" w:rsidR="00E72048" w:rsidRPr="008B518B" w:rsidRDefault="00E72048" w:rsidP="00E72048">
      <w:pPr>
        <w:pStyle w:val="bestektekst"/>
        <w:rPr>
          <w:rFonts w:cs="Arial"/>
          <w:b/>
          <w:szCs w:val="20"/>
          <w:lang w:val="de-DE"/>
        </w:rPr>
      </w:pPr>
    </w:p>
    <w:p w14:paraId="0A0A5E8C" w14:textId="77777777" w:rsidR="00211C6D" w:rsidRPr="008B518B" w:rsidRDefault="00211C6D" w:rsidP="00E72048">
      <w:pPr>
        <w:pStyle w:val="bestektekst"/>
        <w:rPr>
          <w:rFonts w:eastAsia="SymbolMT" w:cs="Arial"/>
          <w:szCs w:val="20"/>
          <w:lang w:val="de-DE"/>
        </w:rPr>
      </w:pPr>
      <w:r w:rsidRPr="008B518B">
        <w:rPr>
          <w:rFonts w:eastAsia="SymbolMT" w:cs="Arial"/>
          <w:szCs w:val="20"/>
          <w:lang w:val="de-DE"/>
        </w:rPr>
        <w:t xml:space="preserve">°    Die Abmessungen für </w:t>
      </w:r>
      <w:r w:rsidR="00BF19FA" w:rsidRPr="008B518B">
        <w:rPr>
          <w:rFonts w:eastAsia="SymbolMT" w:cs="Arial"/>
          <w:szCs w:val="20"/>
          <w:lang w:val="de-DE"/>
        </w:rPr>
        <w:t>Bestellmaße (</w:t>
      </w:r>
      <w:r w:rsidRPr="008B518B">
        <w:rPr>
          <w:rFonts w:eastAsia="SymbolMT" w:cs="Arial"/>
          <w:szCs w:val="20"/>
          <w:lang w:val="de-DE"/>
        </w:rPr>
        <w:t>Ma</w:t>
      </w:r>
      <w:r w:rsidR="00BF19FA" w:rsidRPr="008B518B">
        <w:rPr>
          <w:rFonts w:eastAsia="SymbolMT" w:cs="Arial"/>
          <w:szCs w:val="20"/>
          <w:lang w:val="de-DE"/>
        </w:rPr>
        <w:t>ß</w:t>
      </w:r>
      <w:r w:rsidRPr="008B518B">
        <w:rPr>
          <w:rFonts w:eastAsia="SymbolMT" w:cs="Arial"/>
          <w:szCs w:val="20"/>
          <w:lang w:val="de-DE"/>
        </w:rPr>
        <w:t>anfertigung</w:t>
      </w:r>
      <w:r w:rsidR="00BF19FA" w:rsidRPr="008B518B">
        <w:rPr>
          <w:rFonts w:eastAsia="SymbolMT" w:cs="Arial"/>
          <w:szCs w:val="20"/>
          <w:lang w:val="de-DE"/>
        </w:rPr>
        <w:t>)</w:t>
      </w:r>
      <w:r w:rsidRPr="008B518B">
        <w:rPr>
          <w:rFonts w:eastAsia="SymbolMT" w:cs="Arial"/>
          <w:szCs w:val="20"/>
          <w:lang w:val="de-DE"/>
        </w:rPr>
        <w:t xml:space="preserve"> sind die </w:t>
      </w:r>
      <w:r w:rsidRPr="0060488A">
        <w:rPr>
          <w:rFonts w:eastAsia="SymbolMT" w:cs="Arial"/>
          <w:szCs w:val="20"/>
          <w:highlight w:val="yellow"/>
          <w:lang w:val="de-DE"/>
        </w:rPr>
        <w:t>Totallmasse.</w:t>
      </w:r>
      <w:r w:rsidR="00BF19FA" w:rsidRPr="0060488A">
        <w:rPr>
          <w:rFonts w:eastAsia="SymbolMT" w:cs="Arial"/>
          <w:szCs w:val="20"/>
          <w:highlight w:val="yellow"/>
          <w:lang w:val="de-DE"/>
        </w:rPr>
        <w:t>(Außenmaße)</w:t>
      </w:r>
    </w:p>
    <w:p w14:paraId="7194DBDC" w14:textId="77777777" w:rsidR="00211C6D" w:rsidRPr="008B518B" w:rsidRDefault="00211C6D" w:rsidP="00E72048">
      <w:pPr>
        <w:pStyle w:val="bestektekst"/>
        <w:rPr>
          <w:rFonts w:cs="Arial"/>
          <w:b/>
          <w:szCs w:val="20"/>
          <w:lang w:val="de-DE"/>
        </w:rPr>
      </w:pPr>
    </w:p>
    <w:p w14:paraId="46002AE5" w14:textId="77777777" w:rsidR="00E72048" w:rsidRPr="008B518B" w:rsidRDefault="00E72048" w:rsidP="00E72048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8B518B">
        <w:rPr>
          <w:rFonts w:cs="Arial"/>
          <w:b/>
          <w:szCs w:val="20"/>
          <w:lang w:val="de-DE"/>
        </w:rPr>
        <w:t>Länge:</w:t>
      </w:r>
      <w:r w:rsidRPr="008B518B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</w:r>
      <w:r w:rsidRPr="008B518B">
        <w:rPr>
          <w:rFonts w:cs="Arial"/>
          <w:szCs w:val="20"/>
          <w:lang w:val="de-DE"/>
        </w:rPr>
        <w:tab/>
        <w:t xml:space="preserve">2x1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7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14:paraId="33F1C8DB" w14:textId="77777777"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2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14:paraId="3F48E490" w14:textId="77777777"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3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2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14:paraId="593BC480" w14:textId="77777777"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4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5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14:paraId="2C523AA4" w14:textId="77777777" w:rsidR="00E72048" w:rsidRPr="008B518B" w:rsidRDefault="00E72048" w:rsidP="00E72048">
      <w:pPr>
        <w:pStyle w:val="bestektekst"/>
        <w:ind w:left="4956"/>
        <w:rPr>
          <w:rFonts w:cs="Arial"/>
          <w:szCs w:val="20"/>
          <w:lang w:val="de-DE"/>
        </w:rPr>
      </w:pPr>
      <w:r w:rsidRPr="008B518B">
        <w:rPr>
          <w:rFonts w:cs="Arial"/>
          <w:szCs w:val="20"/>
          <w:lang w:val="de-DE"/>
        </w:rPr>
        <w:t xml:space="preserve">2x5 </w:t>
      </w:r>
      <w:r w:rsidR="00CB5581" w:rsidRPr="008B518B">
        <w:rPr>
          <w:rFonts w:cs="Arial"/>
          <w:szCs w:val="20"/>
          <w:lang w:val="de-DE"/>
        </w:rPr>
        <w:t>Gebläse</w:t>
      </w:r>
      <w:r w:rsidRPr="008B518B">
        <w:rPr>
          <w:rFonts w:cs="Arial"/>
          <w:szCs w:val="20"/>
          <w:lang w:val="de-DE"/>
        </w:rPr>
        <w:t>: 175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Pr="008B518B">
        <w:rPr>
          <w:rFonts w:cs="Arial"/>
          <w:szCs w:val="20"/>
          <w:lang w:val="de-DE"/>
        </w:rPr>
        <w:t>mm</w:t>
      </w:r>
    </w:p>
    <w:p w14:paraId="21137EA8" w14:textId="77777777" w:rsidR="00211C6D" w:rsidRPr="00DF0BBF" w:rsidRDefault="00E72048" w:rsidP="00211C6D">
      <w:pPr>
        <w:pStyle w:val="bestektekst"/>
        <w:ind w:left="4956"/>
        <w:rPr>
          <w:rFonts w:cs="Arial"/>
          <w:szCs w:val="20"/>
          <w:lang w:val="de-DE"/>
        </w:rPr>
      </w:pPr>
      <w:r w:rsidRPr="00DF0BBF">
        <w:rPr>
          <w:rFonts w:cs="Arial"/>
          <w:szCs w:val="20"/>
          <w:lang w:val="de-DE"/>
        </w:rPr>
        <w:t xml:space="preserve">2x6 </w:t>
      </w:r>
      <w:r w:rsidR="00CB5581" w:rsidRPr="008B518B">
        <w:rPr>
          <w:rFonts w:cs="Arial"/>
          <w:szCs w:val="20"/>
          <w:lang w:val="de-DE"/>
        </w:rPr>
        <w:t>Gebläse</w:t>
      </w:r>
      <w:r w:rsidRPr="00DF0BBF">
        <w:rPr>
          <w:rFonts w:cs="Arial"/>
          <w:szCs w:val="20"/>
          <w:lang w:val="de-DE"/>
        </w:rPr>
        <w:t xml:space="preserve">: </w:t>
      </w:r>
      <w:r w:rsidR="00211C6D" w:rsidRPr="00DF0BBF">
        <w:rPr>
          <w:rFonts w:cs="Arial"/>
          <w:szCs w:val="20"/>
          <w:lang w:val="de-DE"/>
        </w:rPr>
        <w:t>2000</w:t>
      </w:r>
      <w:r w:rsidR="00DF0BBF">
        <w:rPr>
          <w:rFonts w:cs="Arial"/>
          <w:szCs w:val="20"/>
          <w:lang w:val="de-DE"/>
        </w:rPr>
        <w:t xml:space="preserve"> </w:t>
      </w:r>
      <w:r w:rsidR="00211C6D" w:rsidRPr="00DF0BBF">
        <w:rPr>
          <w:rFonts w:cs="Arial"/>
          <w:szCs w:val="20"/>
          <w:lang w:val="de-DE"/>
        </w:rPr>
        <w:t>mm – 6000</w:t>
      </w:r>
      <w:r w:rsidR="00DF0BBF">
        <w:rPr>
          <w:rFonts w:cs="Arial"/>
          <w:szCs w:val="20"/>
          <w:lang w:val="de-DE"/>
        </w:rPr>
        <w:t xml:space="preserve"> </w:t>
      </w:r>
      <w:r w:rsidR="00211C6D" w:rsidRPr="00DF0BBF">
        <w:rPr>
          <w:rFonts w:cs="Arial"/>
          <w:szCs w:val="20"/>
          <w:lang w:val="de-DE"/>
        </w:rPr>
        <w:t>mm</w:t>
      </w:r>
    </w:p>
    <w:p w14:paraId="769D0D3C" w14:textId="77777777" w:rsidR="007D3B69" w:rsidRPr="00DF0BBF" w:rsidRDefault="007D3B69" w:rsidP="007D3B69">
      <w:pPr>
        <w:rPr>
          <w:rFonts w:ascii="Arial" w:hAnsi="Arial" w:cs="Arial"/>
          <w:sz w:val="20"/>
          <w:szCs w:val="20"/>
          <w:lang w:val="de-DE" w:eastAsia="nl-BE"/>
        </w:rPr>
      </w:pPr>
    </w:p>
    <w:p w14:paraId="54CD245A" w14:textId="77777777" w:rsidR="007D3B69" w:rsidRPr="00DF0BBF" w:rsidRDefault="007D3B69" w:rsidP="007D3B69">
      <w:pPr>
        <w:rPr>
          <w:rFonts w:ascii="Arial" w:hAnsi="Arial" w:cs="Arial"/>
          <w:sz w:val="20"/>
          <w:szCs w:val="20"/>
          <w:lang w:val="de-DE" w:eastAsia="nl-BE"/>
        </w:rPr>
      </w:pPr>
    </w:p>
    <w:p w14:paraId="1231BE67" w14:textId="77777777" w:rsidR="000D0E28" w:rsidRPr="00DF0BBF" w:rsidRDefault="000D0E28" w:rsidP="00A1324C">
      <w:pPr>
        <w:tabs>
          <w:tab w:val="left" w:pos="5013"/>
        </w:tabs>
        <w:rPr>
          <w:rFonts w:ascii="Arial" w:hAnsi="Arial" w:cs="Arial"/>
          <w:sz w:val="20"/>
          <w:szCs w:val="20"/>
          <w:lang w:val="de-DE" w:eastAsia="nl-BE"/>
        </w:rPr>
      </w:pPr>
    </w:p>
    <w:sectPr w:rsidR="000D0E28" w:rsidRPr="00DF0B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B5B0" w14:textId="77777777" w:rsidR="00A13590" w:rsidRDefault="00A13590" w:rsidP="002531DB">
      <w:pPr>
        <w:spacing w:after="0" w:line="240" w:lineRule="auto"/>
      </w:pPr>
      <w:r>
        <w:separator/>
      </w:r>
    </w:p>
  </w:endnote>
  <w:endnote w:type="continuationSeparator" w:id="0">
    <w:p w14:paraId="30D7AA69" w14:textId="77777777" w:rsidR="00A13590" w:rsidRDefault="00A13590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40B9" w14:textId="77777777" w:rsidR="00A13590" w:rsidRPr="007D3B69" w:rsidRDefault="00A13590" w:rsidP="002531DB">
    <w:pPr>
      <w:pStyle w:val="Footer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Nur Maßanfertigung möglich</w:t>
    </w:r>
  </w:p>
  <w:p w14:paraId="6E5CA2F2" w14:textId="77777777" w:rsidR="00A13590" w:rsidRPr="007D3B69" w:rsidRDefault="00A13590" w:rsidP="002531DB">
    <w:pPr>
      <w:pStyle w:val="Footer"/>
      <w:jc w:val="center"/>
      <w:rPr>
        <w:rFonts w:ascii="Arial" w:hAnsi="Arial" w:cs="Arial"/>
        <w:sz w:val="18"/>
        <w:lang w:val="de-DE"/>
      </w:rPr>
    </w:pPr>
    <w:r w:rsidRPr="007D3B69">
      <w:rPr>
        <w:rFonts w:ascii="Arial" w:hAnsi="Arial" w:cs="Arial"/>
        <w:sz w:val="18"/>
        <w:lang w:val="de-DE"/>
      </w:rPr>
      <w:t>Alle technische Werte unter Vorbehalt der Änderungen</w:t>
    </w:r>
  </w:p>
  <w:p w14:paraId="0B6ED10F" w14:textId="77777777" w:rsidR="00A13590" w:rsidRPr="007D3B69" w:rsidRDefault="00A13590" w:rsidP="002531DB">
    <w:pPr>
      <w:pStyle w:val="Footer"/>
      <w:jc w:val="center"/>
      <w:rPr>
        <w:rFonts w:ascii="Arial" w:hAnsi="Arial" w:cs="Arial"/>
        <w:i/>
        <w:sz w:val="18"/>
        <w:lang w:val="de-DE"/>
      </w:rPr>
    </w:pPr>
    <w:proofErr w:type="spellStart"/>
    <w:r w:rsidRPr="007D3B69">
      <w:rPr>
        <w:rFonts w:ascii="Arial" w:hAnsi="Arial" w:cs="Arial"/>
        <w:i/>
        <w:sz w:val="18"/>
        <w:lang w:val="de-DE"/>
      </w:rPr>
      <w:t>Paten</w:t>
    </w:r>
    <w:r w:rsidR="0060488A">
      <w:rPr>
        <w:rFonts w:ascii="Arial" w:hAnsi="Arial" w:cs="Arial"/>
        <w:i/>
        <w:sz w:val="18"/>
        <w:lang w:val="de-DE"/>
      </w:rPr>
      <w:t>ted</w:t>
    </w:r>
    <w:proofErr w:type="spellEnd"/>
  </w:p>
  <w:p w14:paraId="0F3CABC7" w14:textId="77777777" w:rsidR="00A13590" w:rsidRPr="004E0E63" w:rsidRDefault="00A1359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D064" w14:textId="77777777" w:rsidR="00A13590" w:rsidRDefault="00A13590" w:rsidP="002531DB">
      <w:pPr>
        <w:spacing w:after="0" w:line="240" w:lineRule="auto"/>
      </w:pPr>
      <w:r>
        <w:separator/>
      </w:r>
    </w:p>
  </w:footnote>
  <w:footnote w:type="continuationSeparator" w:id="0">
    <w:p w14:paraId="34FF1C98" w14:textId="77777777" w:rsidR="00A13590" w:rsidRDefault="00A13590" w:rsidP="002531DB">
      <w:pPr>
        <w:spacing w:after="0" w:line="240" w:lineRule="auto"/>
      </w:pPr>
      <w:r>
        <w:continuationSeparator/>
      </w:r>
    </w:p>
  </w:footnote>
  <w:footnote w:id="1">
    <w:p w14:paraId="6A291107" w14:textId="77777777" w:rsidR="00A13590" w:rsidRPr="007D3B69" w:rsidRDefault="00A13590" w:rsidP="00D8126B">
      <w:pPr>
        <w:pStyle w:val="FootnoteText"/>
        <w:rPr>
          <w:rFonts w:ascii="Arial" w:hAnsi="Arial" w:cs="Arial"/>
          <w:lang w:val="de-DE"/>
        </w:rPr>
      </w:pPr>
      <w:r w:rsidRPr="007D3B69">
        <w:rPr>
          <w:rFonts w:ascii="Arial" w:hAnsi="Arial" w:cs="Arial"/>
          <w:lang w:val="de-DE"/>
        </w:rPr>
        <w:t>* Weitere Informationen: Technisches Datenblatt.</w:t>
      </w:r>
    </w:p>
    <w:p w14:paraId="44B65F79" w14:textId="77777777" w:rsidR="00A13590" w:rsidRPr="007D3B69" w:rsidRDefault="00A13590" w:rsidP="00D8126B">
      <w:pPr>
        <w:pStyle w:val="FootnoteText"/>
        <w:rPr>
          <w:rFonts w:ascii="Arial" w:hAnsi="Arial" w:cs="Arial"/>
          <w:lang w:val="de-DE"/>
        </w:rPr>
      </w:pPr>
      <w:r w:rsidRPr="00782A65">
        <w:rPr>
          <w:rFonts w:ascii="Arial" w:hAnsi="Arial" w:cs="Arial"/>
          <w:vertAlign w:val="superscript"/>
          <w:lang w:val="de-DE"/>
        </w:rPr>
        <w:t>1</w:t>
      </w:r>
      <w:r>
        <w:rPr>
          <w:rFonts w:ascii="Arial" w:hAnsi="Arial" w:cs="Arial"/>
          <w:vertAlign w:val="superscript"/>
          <w:lang w:val="de-DE"/>
        </w:rPr>
        <w:t xml:space="preserve"> </w:t>
      </w:r>
      <w:r w:rsidRPr="007D3B69">
        <w:rPr>
          <w:rFonts w:ascii="Arial" w:hAnsi="Arial" w:cs="Arial"/>
          <w:lang w:val="de-DE"/>
        </w:rPr>
        <w:t>Tec</w:t>
      </w:r>
      <w:r>
        <w:rPr>
          <w:rFonts w:ascii="Arial" w:hAnsi="Arial" w:cs="Arial"/>
          <w:lang w:val="de-DE"/>
        </w:rPr>
        <w:t>hnische Daten auf Grund interner</w:t>
      </w:r>
      <w:r w:rsidRPr="007D3B69">
        <w:rPr>
          <w:rFonts w:ascii="Arial" w:hAnsi="Arial" w:cs="Arial"/>
          <w:lang w:val="de-DE"/>
        </w:rPr>
        <w:t xml:space="preserve"> Testergebnisse</w:t>
      </w:r>
      <w:r>
        <w:rPr>
          <w:rFonts w:ascii="Arial" w:hAnsi="Arial" w:cs="Arial"/>
          <w:lang w:val="de-DE"/>
        </w:rPr>
        <w:t xml:space="preserve"> im Prüflabor</w:t>
      </w:r>
      <w:r w:rsidRPr="007D3B69">
        <w:rPr>
          <w:rFonts w:ascii="Arial" w:hAnsi="Arial" w:cs="Arial"/>
          <w:lang w:val="de-DE"/>
        </w:rPr>
        <w:t xml:space="preserve">. </w:t>
      </w:r>
    </w:p>
    <w:p w14:paraId="6D072C0D" w14:textId="77777777" w:rsidR="00A13590" w:rsidRPr="00D4283B" w:rsidRDefault="00A13590" w:rsidP="009F008B">
      <w:pPr>
        <w:pStyle w:val="FootnoteText"/>
        <w:tabs>
          <w:tab w:val="left" w:pos="4030"/>
        </w:tabs>
        <w:rPr>
          <w:lang w:val="de-DE"/>
        </w:rPr>
      </w:pPr>
      <w:r>
        <w:rPr>
          <w:lang w:val="de-DE"/>
        </w:rPr>
        <w:tab/>
      </w:r>
    </w:p>
    <w:p w14:paraId="48A21919" w14:textId="77777777" w:rsidR="00A13590" w:rsidRPr="00D4283B" w:rsidRDefault="00A13590">
      <w:pPr>
        <w:pStyle w:val="FootnoteText"/>
        <w:rPr>
          <w:lang w:val="de-DE"/>
        </w:rPr>
      </w:pPr>
    </w:p>
    <w:p w14:paraId="6BD18F9B" w14:textId="77777777" w:rsidR="00A13590" w:rsidRPr="00D4283B" w:rsidRDefault="00A13590">
      <w:pPr>
        <w:pStyle w:val="FootnoteText"/>
        <w:rPr>
          <w:lang w:val="de-DE"/>
        </w:rPr>
      </w:pPr>
    </w:p>
    <w:p w14:paraId="238601FE" w14:textId="77777777" w:rsidR="00A13590" w:rsidRPr="00D4283B" w:rsidRDefault="00A13590">
      <w:pPr>
        <w:pStyle w:val="Footnote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1A92A6E0"/>
    <w:lvl w:ilvl="0" w:tplc="8A5A1F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A2BEE20A"/>
    <w:lvl w:ilvl="0" w:tplc="4F32A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230D8"/>
    <w:multiLevelType w:val="hybridMultilevel"/>
    <w:tmpl w:val="28BC0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0CB"/>
    <w:multiLevelType w:val="hybridMultilevel"/>
    <w:tmpl w:val="BA9A2ECC"/>
    <w:lvl w:ilvl="0" w:tplc="7666A30E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8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958863">
    <w:abstractNumId w:val="3"/>
  </w:num>
  <w:num w:numId="2" w16cid:durableId="478768624">
    <w:abstractNumId w:val="7"/>
  </w:num>
  <w:num w:numId="3" w16cid:durableId="931477838">
    <w:abstractNumId w:val="4"/>
  </w:num>
  <w:num w:numId="4" w16cid:durableId="2095976270">
    <w:abstractNumId w:val="10"/>
  </w:num>
  <w:num w:numId="5" w16cid:durableId="1025329497">
    <w:abstractNumId w:val="1"/>
  </w:num>
  <w:num w:numId="6" w16cid:durableId="1190677232">
    <w:abstractNumId w:val="8"/>
  </w:num>
  <w:num w:numId="7" w16cid:durableId="985207701">
    <w:abstractNumId w:val="12"/>
  </w:num>
  <w:num w:numId="8" w16cid:durableId="678779883">
    <w:abstractNumId w:val="9"/>
  </w:num>
  <w:num w:numId="9" w16cid:durableId="416562299">
    <w:abstractNumId w:val="2"/>
  </w:num>
  <w:num w:numId="10" w16cid:durableId="72359559">
    <w:abstractNumId w:val="11"/>
  </w:num>
  <w:num w:numId="11" w16cid:durableId="316232008">
    <w:abstractNumId w:val="0"/>
  </w:num>
  <w:num w:numId="12" w16cid:durableId="1954826495">
    <w:abstractNumId w:val="6"/>
  </w:num>
  <w:num w:numId="13" w16cid:durableId="2029869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32D8D"/>
    <w:rsid w:val="00033784"/>
    <w:rsid w:val="000432D2"/>
    <w:rsid w:val="000522B2"/>
    <w:rsid w:val="00072EC4"/>
    <w:rsid w:val="00073228"/>
    <w:rsid w:val="000752F6"/>
    <w:rsid w:val="00075F83"/>
    <w:rsid w:val="00082817"/>
    <w:rsid w:val="00082846"/>
    <w:rsid w:val="00090127"/>
    <w:rsid w:val="000974A4"/>
    <w:rsid w:val="000A0CDF"/>
    <w:rsid w:val="000A4E93"/>
    <w:rsid w:val="000A6879"/>
    <w:rsid w:val="000C058F"/>
    <w:rsid w:val="000D0C62"/>
    <w:rsid w:val="000D0E28"/>
    <w:rsid w:val="000D7D4E"/>
    <w:rsid w:val="000E3CB2"/>
    <w:rsid w:val="000E6E5E"/>
    <w:rsid w:val="000F23DD"/>
    <w:rsid w:val="000F5D9B"/>
    <w:rsid w:val="00130356"/>
    <w:rsid w:val="001434EC"/>
    <w:rsid w:val="0014555B"/>
    <w:rsid w:val="001C6987"/>
    <w:rsid w:val="001E4782"/>
    <w:rsid w:val="001F2F9E"/>
    <w:rsid w:val="001F3D5A"/>
    <w:rsid w:val="00207C55"/>
    <w:rsid w:val="00207D9F"/>
    <w:rsid w:val="00211259"/>
    <w:rsid w:val="00211C6D"/>
    <w:rsid w:val="00220DD1"/>
    <w:rsid w:val="00222DA9"/>
    <w:rsid w:val="002255D9"/>
    <w:rsid w:val="002439FA"/>
    <w:rsid w:val="002531DB"/>
    <w:rsid w:val="0026073B"/>
    <w:rsid w:val="00287161"/>
    <w:rsid w:val="0029283D"/>
    <w:rsid w:val="002A1AE9"/>
    <w:rsid w:val="002C2089"/>
    <w:rsid w:val="002F2A7C"/>
    <w:rsid w:val="003106D1"/>
    <w:rsid w:val="00324674"/>
    <w:rsid w:val="00351409"/>
    <w:rsid w:val="00362266"/>
    <w:rsid w:val="003704A4"/>
    <w:rsid w:val="003907AC"/>
    <w:rsid w:val="00391506"/>
    <w:rsid w:val="003A02D7"/>
    <w:rsid w:val="003C7824"/>
    <w:rsid w:val="003D3A68"/>
    <w:rsid w:val="003E341E"/>
    <w:rsid w:val="003F3AF3"/>
    <w:rsid w:val="003F440A"/>
    <w:rsid w:val="003F4623"/>
    <w:rsid w:val="003F7A67"/>
    <w:rsid w:val="00401414"/>
    <w:rsid w:val="0042500C"/>
    <w:rsid w:val="004320E2"/>
    <w:rsid w:val="00444296"/>
    <w:rsid w:val="004604DB"/>
    <w:rsid w:val="00476274"/>
    <w:rsid w:val="004803E5"/>
    <w:rsid w:val="00481172"/>
    <w:rsid w:val="00481680"/>
    <w:rsid w:val="00494314"/>
    <w:rsid w:val="004C374E"/>
    <w:rsid w:val="004E0E63"/>
    <w:rsid w:val="004E4805"/>
    <w:rsid w:val="004E5971"/>
    <w:rsid w:val="004E776D"/>
    <w:rsid w:val="004F77DB"/>
    <w:rsid w:val="00505145"/>
    <w:rsid w:val="0051055E"/>
    <w:rsid w:val="0051060B"/>
    <w:rsid w:val="00511B46"/>
    <w:rsid w:val="005160F1"/>
    <w:rsid w:val="00517FFC"/>
    <w:rsid w:val="00521328"/>
    <w:rsid w:val="00550EE8"/>
    <w:rsid w:val="00552584"/>
    <w:rsid w:val="00556901"/>
    <w:rsid w:val="00564118"/>
    <w:rsid w:val="005901AD"/>
    <w:rsid w:val="00591E5A"/>
    <w:rsid w:val="005A672B"/>
    <w:rsid w:val="005E0873"/>
    <w:rsid w:val="005E0E6A"/>
    <w:rsid w:val="005E2951"/>
    <w:rsid w:val="00600F7C"/>
    <w:rsid w:val="00603382"/>
    <w:rsid w:val="0060488A"/>
    <w:rsid w:val="00605617"/>
    <w:rsid w:val="0063214B"/>
    <w:rsid w:val="006343A2"/>
    <w:rsid w:val="00634D58"/>
    <w:rsid w:val="00636D70"/>
    <w:rsid w:val="0066270C"/>
    <w:rsid w:val="00677B5C"/>
    <w:rsid w:val="006817AE"/>
    <w:rsid w:val="00686834"/>
    <w:rsid w:val="00696D2C"/>
    <w:rsid w:val="006B484A"/>
    <w:rsid w:val="006B4F15"/>
    <w:rsid w:val="006F13D6"/>
    <w:rsid w:val="006F6159"/>
    <w:rsid w:val="006F652C"/>
    <w:rsid w:val="0070046C"/>
    <w:rsid w:val="00707880"/>
    <w:rsid w:val="00716711"/>
    <w:rsid w:val="0071716F"/>
    <w:rsid w:val="00731761"/>
    <w:rsid w:val="007317E3"/>
    <w:rsid w:val="007334F5"/>
    <w:rsid w:val="00752B6D"/>
    <w:rsid w:val="00755FA6"/>
    <w:rsid w:val="0076357E"/>
    <w:rsid w:val="00782A65"/>
    <w:rsid w:val="007869C9"/>
    <w:rsid w:val="00790E17"/>
    <w:rsid w:val="007932E4"/>
    <w:rsid w:val="007A7A76"/>
    <w:rsid w:val="007B5455"/>
    <w:rsid w:val="007C43B9"/>
    <w:rsid w:val="007D3B69"/>
    <w:rsid w:val="007F2E2A"/>
    <w:rsid w:val="00800BF4"/>
    <w:rsid w:val="00805A53"/>
    <w:rsid w:val="00846B72"/>
    <w:rsid w:val="008756B1"/>
    <w:rsid w:val="00877168"/>
    <w:rsid w:val="008809FF"/>
    <w:rsid w:val="008811DA"/>
    <w:rsid w:val="008833F0"/>
    <w:rsid w:val="008B1D39"/>
    <w:rsid w:val="008B32A7"/>
    <w:rsid w:val="008B518B"/>
    <w:rsid w:val="008C01D6"/>
    <w:rsid w:val="008C2DF4"/>
    <w:rsid w:val="008D4D39"/>
    <w:rsid w:val="008E4503"/>
    <w:rsid w:val="008E4F88"/>
    <w:rsid w:val="00932031"/>
    <w:rsid w:val="0093393C"/>
    <w:rsid w:val="009343AE"/>
    <w:rsid w:val="0093664F"/>
    <w:rsid w:val="00942C0C"/>
    <w:rsid w:val="009541F7"/>
    <w:rsid w:val="00964425"/>
    <w:rsid w:val="00971D8F"/>
    <w:rsid w:val="009827EF"/>
    <w:rsid w:val="009A1BF6"/>
    <w:rsid w:val="009B0D19"/>
    <w:rsid w:val="009B698B"/>
    <w:rsid w:val="009C0AAF"/>
    <w:rsid w:val="009F008B"/>
    <w:rsid w:val="009F6469"/>
    <w:rsid w:val="00A1324C"/>
    <w:rsid w:val="00A13590"/>
    <w:rsid w:val="00A1387A"/>
    <w:rsid w:val="00A5269A"/>
    <w:rsid w:val="00A61027"/>
    <w:rsid w:val="00A70B3A"/>
    <w:rsid w:val="00A720D8"/>
    <w:rsid w:val="00AB7405"/>
    <w:rsid w:val="00AD4231"/>
    <w:rsid w:val="00B134F7"/>
    <w:rsid w:val="00B16502"/>
    <w:rsid w:val="00B552F7"/>
    <w:rsid w:val="00BA21D6"/>
    <w:rsid w:val="00BA308D"/>
    <w:rsid w:val="00BA7640"/>
    <w:rsid w:val="00BA76B7"/>
    <w:rsid w:val="00BB0157"/>
    <w:rsid w:val="00BC4ADC"/>
    <w:rsid w:val="00BC74B9"/>
    <w:rsid w:val="00BD0F34"/>
    <w:rsid w:val="00BD4A2D"/>
    <w:rsid w:val="00BF19FA"/>
    <w:rsid w:val="00BF6ABF"/>
    <w:rsid w:val="00C4474F"/>
    <w:rsid w:val="00C46EAC"/>
    <w:rsid w:val="00C4732C"/>
    <w:rsid w:val="00C65397"/>
    <w:rsid w:val="00C712BB"/>
    <w:rsid w:val="00C7384E"/>
    <w:rsid w:val="00C76EB9"/>
    <w:rsid w:val="00C8321F"/>
    <w:rsid w:val="00C83BD2"/>
    <w:rsid w:val="00CB021A"/>
    <w:rsid w:val="00CB5581"/>
    <w:rsid w:val="00D07312"/>
    <w:rsid w:val="00D14A06"/>
    <w:rsid w:val="00D237F8"/>
    <w:rsid w:val="00D30714"/>
    <w:rsid w:val="00D32590"/>
    <w:rsid w:val="00D327DF"/>
    <w:rsid w:val="00D33297"/>
    <w:rsid w:val="00D40288"/>
    <w:rsid w:val="00D4283B"/>
    <w:rsid w:val="00D6154B"/>
    <w:rsid w:val="00D618A2"/>
    <w:rsid w:val="00D7206D"/>
    <w:rsid w:val="00D73834"/>
    <w:rsid w:val="00D8092E"/>
    <w:rsid w:val="00D8126B"/>
    <w:rsid w:val="00D863AD"/>
    <w:rsid w:val="00D91A57"/>
    <w:rsid w:val="00D96BD0"/>
    <w:rsid w:val="00DC5739"/>
    <w:rsid w:val="00DE4AF0"/>
    <w:rsid w:val="00DF0BBF"/>
    <w:rsid w:val="00E33185"/>
    <w:rsid w:val="00E5796E"/>
    <w:rsid w:val="00E72048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4CDC"/>
    <w:rsid w:val="00F0539D"/>
    <w:rsid w:val="00F15D57"/>
    <w:rsid w:val="00F26AB4"/>
    <w:rsid w:val="00F41764"/>
    <w:rsid w:val="00F47037"/>
    <w:rsid w:val="00F55F21"/>
    <w:rsid w:val="00F56754"/>
    <w:rsid w:val="00F57489"/>
    <w:rsid w:val="00F6082B"/>
    <w:rsid w:val="00F60A06"/>
    <w:rsid w:val="00F62AD6"/>
    <w:rsid w:val="00F71C73"/>
    <w:rsid w:val="00F77310"/>
    <w:rsid w:val="00F87FC4"/>
    <w:rsid w:val="00FA17EB"/>
    <w:rsid w:val="00FD2084"/>
    <w:rsid w:val="00FD5243"/>
    <w:rsid w:val="00FD6E75"/>
    <w:rsid w:val="00FF1CC9"/>
    <w:rsid w:val="00FF3361"/>
    <w:rsid w:val="00FF3C8F"/>
    <w:rsid w:val="00FF5457"/>
    <w:rsid w:val="24CF9908"/>
    <w:rsid w:val="316EC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0D674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Normal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Normal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Normal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Normal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PlainTextChar">
    <w:name w:val="Plain Text Char"/>
    <w:basedOn w:val="DefaultParagraphFont"/>
    <w:link w:val="PlainText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ensupport@renso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F5F57-7D84-4751-A7E8-310F31FC7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8B31C-F467-41DC-8C39-EB43358F468C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3.xml><?xml version="1.0" encoding="utf-8"?>
<ds:datastoreItem xmlns:ds="http://schemas.openxmlformats.org/officeDocument/2006/customXml" ds:itemID="{DB3B1983-3D87-43F8-BCEC-55DAE2CB5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310D5-3BB6-410E-AF08-7508DCA7F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4</Characters>
  <Application>Microsoft Office Word</Application>
  <DocSecurity>0</DocSecurity>
  <Lines>50</Lines>
  <Paragraphs>14</Paragraphs>
  <ScaleCrop>false</ScaleCrop>
  <Company>Renson Ventilation nv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Kimberly Dehollander</cp:lastModifiedBy>
  <cp:revision>16</cp:revision>
  <cp:lastPrinted>2017-03-07T10:42:00Z</cp:lastPrinted>
  <dcterms:created xsi:type="dcterms:W3CDTF">2017-04-25T09:17:00Z</dcterms:created>
  <dcterms:modified xsi:type="dcterms:W3CDTF">2025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